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B8E0" w14:textId="04934F9A" w:rsidR="0081705D" w:rsidRDefault="0081705D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4297679B" w14:textId="7E03BFEF" w:rsidR="00812437" w:rsidRPr="00222D44" w:rsidRDefault="00812437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  <w:r w:rsidRPr="00222D44">
        <w:rPr>
          <w:rFonts w:asciiTheme="minorHAnsi" w:hAnsiTheme="minorHAnsi"/>
          <w:b/>
          <w:sz w:val="18"/>
          <w:szCs w:val="18"/>
        </w:rPr>
        <w:t xml:space="preserve">1. </w:t>
      </w:r>
      <w:r w:rsidR="006635B7" w:rsidRPr="00222D44">
        <w:rPr>
          <w:rFonts w:asciiTheme="minorHAnsi" w:hAnsiTheme="minorHAnsi"/>
          <w:b/>
          <w:sz w:val="18"/>
          <w:szCs w:val="18"/>
        </w:rPr>
        <w:t>Kazalniki programa</w:t>
      </w:r>
      <w:r w:rsidRPr="00222D44">
        <w:rPr>
          <w:rFonts w:asciiTheme="minorHAnsi" w:hAnsiTheme="minorHAnsi"/>
          <w:b/>
          <w:sz w:val="18"/>
          <w:szCs w:val="18"/>
        </w:rPr>
        <w:t xml:space="preserve"> </w:t>
      </w:r>
      <w:r w:rsidR="00817FDA" w:rsidRPr="00222D44" w:rsidDel="00817FDA">
        <w:rPr>
          <w:rStyle w:val="Pripombasklic"/>
          <w:rFonts w:asciiTheme="minorHAnsi" w:hAnsiTheme="minorHAnsi"/>
          <w:sz w:val="18"/>
          <w:szCs w:val="18"/>
        </w:rPr>
        <w:t xml:space="preserve"> </w:t>
      </w:r>
    </w:p>
    <w:p w14:paraId="456E7B07" w14:textId="6495B6E9" w:rsidR="00812437" w:rsidRPr="00222D44" w:rsidRDefault="00812437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  <w:r w:rsidRPr="00222D44">
        <w:rPr>
          <w:rFonts w:asciiTheme="minorHAnsi" w:hAnsiTheme="minorHAnsi"/>
          <w:b/>
          <w:sz w:val="18"/>
          <w:szCs w:val="18"/>
        </w:rPr>
        <w:t xml:space="preserve">1.1. </w:t>
      </w:r>
      <w:r w:rsidR="006635B7" w:rsidRPr="00222D44">
        <w:rPr>
          <w:rFonts w:asciiTheme="minorHAnsi" w:hAnsiTheme="minorHAnsi"/>
          <w:b/>
          <w:sz w:val="18"/>
          <w:szCs w:val="18"/>
        </w:rPr>
        <w:t>Kazalniki  učinka programa</w:t>
      </w:r>
    </w:p>
    <w:tbl>
      <w:tblPr>
        <w:tblW w:w="14743" w:type="dxa"/>
        <w:tblInd w:w="-2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2551"/>
        <w:gridCol w:w="1843"/>
        <w:gridCol w:w="1276"/>
        <w:gridCol w:w="2693"/>
        <w:gridCol w:w="850"/>
        <w:gridCol w:w="1985"/>
        <w:gridCol w:w="1134"/>
      </w:tblGrid>
      <w:tr w:rsidR="00F82F96" w:rsidRPr="00222D44" w14:paraId="6CC26D64" w14:textId="77777777" w:rsidTr="31449467">
        <w:tc>
          <w:tcPr>
            <w:tcW w:w="99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3A728D97" w14:textId="77777777" w:rsidR="00F82F96" w:rsidRPr="00222D44" w:rsidRDefault="00F82F96" w:rsidP="004848D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ID kazalnika</w:t>
            </w:r>
          </w:p>
        </w:tc>
        <w:tc>
          <w:tcPr>
            <w:tcW w:w="1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7AEAFB9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Ime kazalnika</w:t>
            </w:r>
          </w:p>
        </w:tc>
        <w:tc>
          <w:tcPr>
            <w:tcW w:w="255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3982C30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efinicija kazalnika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FE4216D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etodologija za spremljanje kazalnika </w:t>
            </w:r>
          </w:p>
          <w:p w14:paraId="4DE33354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0350A77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okazila za spremljanje kazalnika</w:t>
            </w:r>
          </w:p>
        </w:tc>
        <w:tc>
          <w:tcPr>
            <w:tcW w:w="269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2DDF2EC1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Kdaj zajemamo podatke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6116C71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Merska enota</w:t>
            </w:r>
          </w:p>
        </w:tc>
        <w:tc>
          <w:tcPr>
            <w:tcW w:w="19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57A0C15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Regija izvajanja</w:t>
            </w: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62E6415" w14:textId="77777777" w:rsidR="00F82F96" w:rsidRPr="00222D44" w:rsidRDefault="00F82F96" w:rsidP="004848D1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Načrtovana vrednost</w:t>
            </w:r>
          </w:p>
        </w:tc>
      </w:tr>
      <w:tr w:rsidR="00F82F96" w:rsidRPr="00222D44" w14:paraId="421D0289" w14:textId="77777777" w:rsidTr="31449467">
        <w:trPr>
          <w:trHeight w:val="1585"/>
        </w:trPr>
        <w:tc>
          <w:tcPr>
            <w:tcW w:w="993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79EB8797" w14:textId="6A7DF56C" w:rsidR="00F82F96" w:rsidRPr="00113EC4" w:rsidRDefault="00A54CBE" w:rsidP="004848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ECO07</w:t>
            </w:r>
          </w:p>
        </w:tc>
        <w:tc>
          <w:tcPr>
            <w:tcW w:w="1418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BBDAC35" w14:textId="1C35A358" w:rsidR="00F82F96" w:rsidRPr="00113EC4" w:rsidRDefault="00A54CBE" w:rsidP="009865A4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hu-HU"/>
              </w:rPr>
              <w:t>Mladi, stari med 18 in 29 let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0A4E93BA" w14:textId="41C1EF57" w:rsidR="00F82F96" w:rsidRPr="00113EC4" w:rsidRDefault="00F82F9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Kazalnik meri število</w:t>
            </w:r>
            <w:r w:rsidR="00AF6E6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ladih med 18 in 29 let, t. j. </w:t>
            </w:r>
            <w:r w:rsidR="00A54CBE"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študentov v</w:t>
            </w:r>
            <w:r w:rsidR="00113EC4"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ključenih v</w:t>
            </w:r>
            <w:r w:rsidR="00A54CBE"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jektne aktivnosti</w:t>
            </w:r>
            <w:r w:rsidR="002746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projekt)</w:t>
            </w:r>
            <w:r w:rsidR="00A54CBE"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0385EDE9" w14:textId="77777777" w:rsidR="00E0238B" w:rsidRPr="00113EC4" w:rsidRDefault="00E0238B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4219E6B" w14:textId="5728B8CB" w:rsidR="00E0238B" w:rsidRPr="00113EC4" w:rsidRDefault="46F8E792" w:rsidP="1F76170E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F76170E">
              <w:rPr>
                <w:rFonts w:asciiTheme="minorHAnsi" w:hAnsiTheme="minorHAnsi" w:cstheme="minorBidi"/>
                <w:sz w:val="18"/>
                <w:szCs w:val="18"/>
              </w:rPr>
              <w:t>Sklop A</w:t>
            </w:r>
            <w:r w:rsidR="5A71CCCC" w:rsidRPr="1F76170E">
              <w:rPr>
                <w:rFonts w:asciiTheme="minorHAnsi" w:hAnsiTheme="minorHAnsi" w:cstheme="minorBidi"/>
                <w:sz w:val="18"/>
                <w:szCs w:val="18"/>
              </w:rPr>
              <w:t>- Aktivnost 1</w:t>
            </w:r>
            <w:r w:rsidRPr="1F76170E">
              <w:rPr>
                <w:rFonts w:asciiTheme="minorHAnsi" w:hAnsiTheme="minorHAnsi" w:cstheme="minorBidi"/>
                <w:sz w:val="18"/>
                <w:szCs w:val="18"/>
              </w:rPr>
              <w:t xml:space="preserve">: </w:t>
            </w:r>
            <w:r w:rsidR="5A71CCCC" w:rsidRPr="1F76170E">
              <w:rPr>
                <w:rFonts w:asciiTheme="minorHAnsi" w:hAnsiTheme="minorHAnsi" w:cstheme="minorBidi"/>
                <w:sz w:val="18"/>
                <w:szCs w:val="18"/>
              </w:rPr>
              <w:t>izvedb</w:t>
            </w:r>
            <w:r w:rsidR="4910FDA2" w:rsidRPr="1F76170E">
              <w:rPr>
                <w:rFonts w:asciiTheme="minorHAnsi" w:hAnsiTheme="minorHAnsi" w:cstheme="minorBidi"/>
                <w:sz w:val="18"/>
                <w:szCs w:val="18"/>
              </w:rPr>
              <w:t>a</w:t>
            </w:r>
            <w:r w:rsidR="5A71CCCC" w:rsidRPr="1F76170E">
              <w:rPr>
                <w:rFonts w:asciiTheme="minorHAnsi" w:hAnsiTheme="minorHAnsi" w:cstheme="minorBidi"/>
                <w:sz w:val="18"/>
                <w:szCs w:val="18"/>
              </w:rPr>
              <w:t xml:space="preserve"> projektnih aktivnosti študentov in pedagoških mentorjev iz visokošolskih zavodov, v sodelovanju s partnerji iz delovnega okolja</w:t>
            </w:r>
            <w:r w:rsidR="00FD1B20">
              <w:rPr>
                <w:rFonts w:asciiTheme="minorHAnsi" w:hAnsiTheme="minorHAnsi" w:cstheme="minorBidi"/>
                <w:sz w:val="18"/>
                <w:szCs w:val="18"/>
              </w:rPr>
              <w:t xml:space="preserve"> delovni </w:t>
            </w:r>
            <w:r w:rsidR="00FD1B20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mentorji iz gospodarstva</w:t>
            </w:r>
            <w:r w:rsidR="53BC9F62" w:rsidRPr="1F76170E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1F76170E">
              <w:rPr>
                <w:rFonts w:asciiTheme="minorHAnsi" w:hAnsiTheme="minorHAnsi" w:cstheme="minorBidi"/>
                <w:sz w:val="18"/>
                <w:szCs w:val="18"/>
              </w:rPr>
              <w:t xml:space="preserve">(v nadaljnjem besedilu: Sklop A) in </w:t>
            </w:r>
          </w:p>
          <w:p w14:paraId="61C955FE" w14:textId="77777777" w:rsidR="00E0238B" w:rsidRDefault="00E0238B" w:rsidP="00E023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klop B: </w:t>
            </w:r>
            <w:r w:rsidR="00113EC4" w:rsidRPr="00113EC4">
              <w:rPr>
                <w:rFonts w:asciiTheme="minorHAnsi" w:hAnsiTheme="minorHAnsi" w:cstheme="minorHAnsi"/>
                <w:sz w:val="18"/>
                <w:szCs w:val="18"/>
              </w:rPr>
              <w:t>izvedb</w:t>
            </w:r>
            <w:r w:rsidR="00AF6E67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113EC4" w:rsidRPr="00113EC4">
              <w:rPr>
                <w:rFonts w:asciiTheme="minorHAnsi" w:hAnsiTheme="minorHAnsi" w:cstheme="minorHAnsi"/>
                <w:sz w:val="18"/>
                <w:szCs w:val="18"/>
              </w:rPr>
              <w:t xml:space="preserve"> projektnih aktivnosti študentov in pedagoških mentorjev iz visokošolskih zavodov v sodelovanju s partnerji iz delovnega okolja (strokovnimi sodelavci iz negospodarskega in neprofitnega sektorja v lokalnem/regionalnem okolju) 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v nadaljnjem besedilu: Sklop B)</w:t>
            </w:r>
          </w:p>
          <w:p w14:paraId="79631729" w14:textId="77777777" w:rsidR="00634CCE" w:rsidRDefault="00634CCE" w:rsidP="00E023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D3CFC18" w14:textId="77777777" w:rsidR="00634CCE" w:rsidRDefault="00634CCE" w:rsidP="00E023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premlja se študente, ki sodelujejo v projektnih aktivnostih ločeno za posamezen Sklop (Sklop A: Aktivnost 1 in Sklop B: Aktivnost 1).</w:t>
            </w:r>
          </w:p>
          <w:p w14:paraId="7DBFAEB2" w14:textId="77777777" w:rsidR="00DA2CE3" w:rsidRDefault="00DA2CE3" w:rsidP="00E023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FACABC9" w14:textId="7ACD6676" w:rsidR="00DA2CE3" w:rsidRDefault="00DA2CE3" w:rsidP="00DA2CE3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4E0400">
              <w:rPr>
                <w:rFonts w:eastAsia="Times New Roman"/>
                <w:iCs/>
                <w:sz w:val="18"/>
                <w:szCs w:val="18"/>
                <w:lang w:eastAsia="hu-HU"/>
              </w:rPr>
              <w:t>Posameznika se šteje na ravni posamezne operacije le enkrat, lahko pa se vključi v več različnih operacij in se ga v tem primeru šteje večkrat (torej ena vključitev na eno operacijo</w:t>
            </w:r>
            <w:r>
              <w:rPr>
                <w:rFonts w:eastAsia="Times New Roman"/>
                <w:iCs/>
                <w:sz w:val="18"/>
                <w:szCs w:val="18"/>
                <w:lang w:eastAsia="hu-HU"/>
              </w:rPr>
              <w:t>.</w:t>
            </w:r>
          </w:p>
          <w:p w14:paraId="16844CF1" w14:textId="331064D9" w:rsidR="00DA2CE3" w:rsidRPr="00113EC4" w:rsidRDefault="00DA2CE3" w:rsidP="00E0238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6C886B4D" w14:textId="3506CEAF" w:rsidR="00F82F96" w:rsidRPr="002746E0" w:rsidDel="00CA33F5" w:rsidRDefault="00F82F9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746E0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Kazalnik  učinka </w:t>
            </w:r>
            <w:r w:rsidR="00113EC4" w:rsidRPr="002746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ECO07 </w:t>
            </w:r>
            <w:r w:rsidR="002746E0" w:rsidRPr="002746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število vključenih študentov v projekt) </w:t>
            </w:r>
            <w:r w:rsidRPr="002746E0">
              <w:rPr>
                <w:rFonts w:asciiTheme="minorHAnsi" w:hAnsiTheme="minorHAnsi" w:cstheme="minorHAnsi"/>
                <w:bCs/>
                <w:sz w:val="18"/>
                <w:szCs w:val="18"/>
              </w:rPr>
              <w:t>se spremlja na ravni operacije</w:t>
            </w:r>
            <w:r w:rsidR="002746E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2746E0" w:rsidRPr="002746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2746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5855CEF5" w14:textId="261CAC32" w:rsidR="00F82F96" w:rsidRPr="00113EC4" w:rsidRDefault="00F82F9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41C632D1" w14:textId="34273AA3" w:rsidR="00F82F96" w:rsidRPr="00113EC4" w:rsidRDefault="009B25BD" w:rsidP="00FD1B20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427">
              <w:rPr>
                <w:rFonts w:eastAsia="Times New Roman"/>
                <w:iCs/>
                <w:sz w:val="18"/>
                <w:szCs w:val="18"/>
                <w:lang w:eastAsia="hu-HU"/>
              </w:rPr>
              <w:t>podpisan partnerski sporazum o sod</w:t>
            </w:r>
            <w:r>
              <w:rPr>
                <w:rFonts w:eastAsia="Times New Roman"/>
                <w:iCs/>
                <w:sz w:val="18"/>
                <w:szCs w:val="18"/>
                <w:lang w:eastAsia="hu-HU"/>
              </w:rPr>
              <w:t>elovanju pri izvajanju projekta (glede na specifiko posamezne operacije</w:t>
            </w:r>
          </w:p>
        </w:tc>
        <w:tc>
          <w:tcPr>
            <w:tcW w:w="2693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6B9855EA" w14:textId="4B1F0629" w:rsidR="00F82F96" w:rsidRPr="00113EC4" w:rsidRDefault="00F82F9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i se zajemajo z vključitvijo </w:t>
            </w:r>
            <w:r w:rsidR="002746E0">
              <w:rPr>
                <w:rFonts w:asciiTheme="minorHAnsi" w:hAnsiTheme="minorHAnsi" w:cstheme="minorHAnsi"/>
                <w:bCs/>
                <w:sz w:val="18"/>
                <w:szCs w:val="18"/>
              </w:rPr>
              <w:t>študenta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projek</w:t>
            </w:r>
            <w:r w:rsidR="002746E0">
              <w:rPr>
                <w:rFonts w:asciiTheme="minorHAnsi" w:hAnsiTheme="minorHAnsi" w:cstheme="minorHAnsi"/>
                <w:bCs/>
                <w:sz w:val="18"/>
                <w:szCs w:val="18"/>
              </w:rPr>
              <w:t>t.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2746E0">
              <w:rPr>
                <w:rFonts w:asciiTheme="minorHAnsi" w:hAnsiTheme="minorHAnsi" w:cstheme="minorHAnsi"/>
                <w:bCs/>
                <w:sz w:val="18"/>
                <w:szCs w:val="18"/>
              </w:rPr>
              <w:t>Š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evilo vključenih </w:t>
            </w:r>
            <w:r w:rsidR="002746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študentov, 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 spremlja takoj ob začetku </w:t>
            </w:r>
            <w:r w:rsidR="002746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ključitve v 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jekt.</w:t>
            </w:r>
          </w:p>
          <w:p w14:paraId="4E24D19E" w14:textId="728E0B59" w:rsidR="00F82F96" w:rsidRPr="00113EC4" w:rsidRDefault="00F82F9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doseženih vrednostih se poroča </w:t>
            </w:r>
            <w:r w:rsidR="00691BED"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b oddaji </w:t>
            </w:r>
            <w:proofErr w:type="spellStart"/>
            <w:r w:rsidR="00691BED"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Z</w:t>
            </w:r>
            <w:r w:rsidR="00AC5518"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z</w:t>
            </w:r>
            <w:r w:rsidR="00691BED"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proofErr w:type="spellEnd"/>
            <w:r w:rsidR="00691BED"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1 x letno </w:t>
            </w:r>
            <w:r w:rsidR="00AF6E6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S eMA2 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v Modul</w:t>
            </w:r>
            <w:r w:rsidR="00AF6E67">
              <w:rPr>
                <w:rFonts w:asciiTheme="minorHAnsi" w:hAnsiTheme="minorHAnsi" w:cstheme="minorHAnsi"/>
                <w:bCs/>
                <w:sz w:val="18"/>
                <w:szCs w:val="18"/>
              </w:rPr>
              <w:t>u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a spremljanje in poročanje.</w:t>
            </w:r>
          </w:p>
          <w:p w14:paraId="758A6B8B" w14:textId="77777777" w:rsidR="00F82F96" w:rsidRPr="00113EC4" w:rsidRDefault="00F82F9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A4CA8D5" w14:textId="6722BEFB" w:rsidR="00F82F96" w:rsidRPr="00113EC4" w:rsidRDefault="00F82F9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Datum izhodiščne vrednosti (v </w:t>
            </w:r>
            <w:r w:rsidR="00AF6E67">
              <w:rPr>
                <w:rFonts w:asciiTheme="minorHAnsi" w:hAnsiTheme="minorHAnsi" w:cstheme="minorHAnsi"/>
                <w:bCs/>
                <w:sz w:val="18"/>
                <w:szCs w:val="18"/>
              </w:rPr>
              <w:t>eMA2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je datum vključitve </w:t>
            </w:r>
            <w:r w:rsidR="002746E0">
              <w:rPr>
                <w:rFonts w:asciiTheme="minorHAnsi" w:hAnsiTheme="minorHAnsi" w:cstheme="minorHAnsi"/>
                <w:bCs/>
                <w:sz w:val="18"/>
                <w:szCs w:val="18"/>
              </w:rPr>
              <w:t>študenta v projekt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49F5DE9A" w14:textId="77777777" w:rsidR="00F82F96" w:rsidRPr="00113EC4" w:rsidRDefault="00F82F9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8699102" w14:textId="5C43B97C" w:rsidR="00F82F96" w:rsidRPr="00113EC4" w:rsidRDefault="00F82F9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Datum ciljne vrednosti  (v e</w:t>
            </w:r>
            <w:r w:rsidR="00AF6E67">
              <w:rPr>
                <w:rFonts w:asciiTheme="minorHAnsi" w:hAnsiTheme="minorHAnsi" w:cstheme="minorHAnsi"/>
                <w:bCs/>
                <w:sz w:val="18"/>
                <w:szCs w:val="18"/>
              </w:rPr>
              <w:t>MA2</w:t>
            </w: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je datum sklenitve zadnje pogodbe o sofinanciranju. </w:t>
            </w:r>
          </w:p>
        </w:tc>
        <w:tc>
          <w:tcPr>
            <w:tcW w:w="850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04ECFC7B" w14:textId="77777777" w:rsidR="00F82F96" w:rsidRPr="00113EC4" w:rsidRDefault="00F82F96" w:rsidP="004848D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Število</w:t>
            </w:r>
          </w:p>
        </w:tc>
        <w:tc>
          <w:tcPr>
            <w:tcW w:w="1985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EACD0" w14:textId="77777777" w:rsidR="00F82F96" w:rsidRPr="00113EC4" w:rsidRDefault="00F82F96" w:rsidP="004848D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Vzhod</w:t>
            </w:r>
          </w:p>
          <w:p w14:paraId="67C406D3" w14:textId="06DE52B6" w:rsidR="00F82F96" w:rsidRPr="00113EC4" w:rsidRDefault="00F82F96" w:rsidP="004848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46B866" w14:textId="5A08C40F" w:rsidR="00F82F96" w:rsidRPr="00113EC4" w:rsidRDefault="002746E0" w:rsidP="004848D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48</w:t>
            </w:r>
          </w:p>
        </w:tc>
      </w:tr>
      <w:tr w:rsidR="00F82F96" w:rsidRPr="00222D44" w14:paraId="77995A14" w14:textId="77777777" w:rsidTr="31449467">
        <w:tc>
          <w:tcPr>
            <w:tcW w:w="993" w:type="dxa"/>
            <w:vMerge/>
          </w:tcPr>
          <w:p w14:paraId="6DF727AB" w14:textId="77777777" w:rsidR="00F82F96" w:rsidRPr="00113EC4" w:rsidRDefault="00F82F96" w:rsidP="004848D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DB9CC86" w14:textId="77777777" w:rsidR="00F82F96" w:rsidRPr="00113EC4" w:rsidRDefault="00F82F96" w:rsidP="004848D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14:paraId="1BE7FED5" w14:textId="77777777" w:rsidR="00F82F96" w:rsidRPr="00113EC4" w:rsidRDefault="00F82F96" w:rsidP="004848D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E27F62A" w14:textId="77777777" w:rsidR="00F82F96" w:rsidRPr="00113EC4" w:rsidRDefault="00F82F96" w:rsidP="004848D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E1B795B" w14:textId="77777777" w:rsidR="00F82F96" w:rsidRPr="00113EC4" w:rsidRDefault="00F82F96" w:rsidP="004848D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0F0B7892" w14:textId="77777777" w:rsidR="00F82F96" w:rsidRPr="00113EC4" w:rsidRDefault="00F82F96" w:rsidP="004848D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61D2AB7" w14:textId="77777777" w:rsidR="00F82F96" w:rsidRPr="00113EC4" w:rsidRDefault="00F82F96" w:rsidP="004848D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FC98BA" w14:textId="77777777" w:rsidR="00F82F96" w:rsidRPr="00113EC4" w:rsidRDefault="00F82F96" w:rsidP="004848D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Zahod</w:t>
            </w:r>
          </w:p>
          <w:p w14:paraId="607C0723" w14:textId="77777777" w:rsidR="00F82F96" w:rsidRPr="00113EC4" w:rsidRDefault="00F82F96" w:rsidP="004848D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F30D574" w14:textId="77777777" w:rsidR="00F82F96" w:rsidRPr="00113EC4" w:rsidRDefault="00F82F96" w:rsidP="00AA7DC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799D6D" w14:textId="33824174" w:rsidR="00F82F96" w:rsidRPr="00113EC4" w:rsidRDefault="002746E0" w:rsidP="004848D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752</w:t>
            </w:r>
          </w:p>
        </w:tc>
      </w:tr>
    </w:tbl>
    <w:p w14:paraId="5121984B" w14:textId="74C42FBA" w:rsidR="002060A1" w:rsidRPr="00222D44" w:rsidRDefault="002060A1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10DC45CC" w14:textId="7762C404" w:rsidR="00812437" w:rsidRPr="00222D44" w:rsidRDefault="00812437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  <w:r w:rsidRPr="00222D44">
        <w:rPr>
          <w:rFonts w:asciiTheme="minorHAnsi" w:hAnsiTheme="minorHAnsi"/>
          <w:b/>
          <w:sz w:val="18"/>
          <w:szCs w:val="18"/>
        </w:rPr>
        <w:t xml:space="preserve">1.2 </w:t>
      </w:r>
      <w:r w:rsidR="006635B7" w:rsidRPr="00222D44">
        <w:rPr>
          <w:rFonts w:asciiTheme="minorHAnsi" w:hAnsiTheme="minorHAnsi"/>
          <w:b/>
          <w:sz w:val="18"/>
          <w:szCs w:val="18"/>
        </w:rPr>
        <w:t>Kazalniki rezultata programa</w:t>
      </w:r>
    </w:p>
    <w:tbl>
      <w:tblPr>
        <w:tblW w:w="14743" w:type="dxa"/>
        <w:tblInd w:w="-28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1843"/>
        <w:gridCol w:w="1984"/>
        <w:gridCol w:w="2127"/>
        <w:gridCol w:w="850"/>
        <w:gridCol w:w="1843"/>
        <w:gridCol w:w="1134"/>
      </w:tblGrid>
      <w:tr w:rsidR="00D26E05" w:rsidRPr="00222D44" w14:paraId="69F08D2B" w14:textId="77777777" w:rsidTr="3321152D">
        <w:tc>
          <w:tcPr>
            <w:tcW w:w="99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D6E60B3" w14:textId="77777777" w:rsidR="00BF42B8" w:rsidRPr="00222D44" w:rsidRDefault="00BF42B8" w:rsidP="0049349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ID Kazalnika</w:t>
            </w:r>
          </w:p>
        </w:tc>
        <w:tc>
          <w:tcPr>
            <w:tcW w:w="155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3E8098B5" w14:textId="77777777" w:rsidR="00BF42B8" w:rsidRPr="00222D44" w:rsidRDefault="00BF42B8" w:rsidP="0049349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Ime kazalnika</w:t>
            </w:r>
          </w:p>
        </w:tc>
        <w:tc>
          <w:tcPr>
            <w:tcW w:w="24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666F1DF6" w14:textId="77777777" w:rsidR="00BF42B8" w:rsidRPr="00222D44" w:rsidRDefault="00BF42B8" w:rsidP="0049349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efinicija kazalnika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FDD47C6" w14:textId="77777777" w:rsidR="00BF42B8" w:rsidRPr="00222D44" w:rsidRDefault="00BF42B8" w:rsidP="0049349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etodologija za spremljanje kazalnika </w:t>
            </w:r>
          </w:p>
        </w:tc>
        <w:tc>
          <w:tcPr>
            <w:tcW w:w="198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71755DC" w14:textId="77777777" w:rsidR="00BF42B8" w:rsidRPr="00222D44" w:rsidRDefault="00BF42B8" w:rsidP="0049349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okazila za spremljanje kazalnika</w:t>
            </w:r>
          </w:p>
        </w:tc>
        <w:tc>
          <w:tcPr>
            <w:tcW w:w="212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5545DE71" w14:textId="77777777" w:rsidR="00BF42B8" w:rsidRPr="00222D44" w:rsidRDefault="00BF42B8" w:rsidP="0049349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Kdaj zajemamo podatke</w:t>
            </w:r>
          </w:p>
        </w:tc>
        <w:tc>
          <w:tcPr>
            <w:tcW w:w="85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74738943" w14:textId="77777777" w:rsidR="00BF42B8" w:rsidRPr="00222D44" w:rsidRDefault="00BF42B8" w:rsidP="001F01D2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Me</w:t>
            </w:r>
            <w:r w:rsidR="001F01D2"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rska</w:t>
            </w: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nota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0F65C4FB" w14:textId="77777777" w:rsidR="00BF42B8" w:rsidRPr="00222D44" w:rsidRDefault="00BF42B8" w:rsidP="0049349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Regija izvajanja</w:t>
            </w: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6AA6CF"/>
          </w:tcPr>
          <w:p w14:paraId="4E428B8D" w14:textId="77777777" w:rsidR="00BF42B8" w:rsidRPr="00222D44" w:rsidRDefault="00BF42B8" w:rsidP="00493494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Načrtovana vrednost</w:t>
            </w:r>
          </w:p>
        </w:tc>
      </w:tr>
      <w:tr w:rsidR="00D26E05" w:rsidRPr="00222D44" w14:paraId="1CE96009" w14:textId="77777777" w:rsidTr="3321152D">
        <w:trPr>
          <w:trHeight w:val="1802"/>
        </w:trPr>
        <w:tc>
          <w:tcPr>
            <w:tcW w:w="993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4C648881" w14:textId="5E6EDFD9" w:rsidR="0073590C" w:rsidRPr="00AF6E67" w:rsidRDefault="00AF6E67" w:rsidP="007359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E67">
              <w:rPr>
                <w:rFonts w:ascii="Arial" w:hAnsi="Arial" w:cs="Arial"/>
                <w:b/>
                <w:bCs/>
                <w:sz w:val="18"/>
                <w:szCs w:val="18"/>
              </w:rPr>
              <w:t>EECR03</w:t>
            </w:r>
          </w:p>
        </w:tc>
        <w:tc>
          <w:tcPr>
            <w:tcW w:w="1559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47D5AD8E" w14:textId="408508F5" w:rsidR="0073590C" w:rsidRPr="00AF6E67" w:rsidRDefault="0073590C" w:rsidP="00E0238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6E6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elež </w:t>
            </w:r>
            <w:r w:rsidR="00AF6E67" w:rsidRPr="00AF6E6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hu-HU"/>
              </w:rPr>
              <w:t>vključeni</w:t>
            </w:r>
            <w:r w:rsidR="00AF6E6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hu-HU"/>
              </w:rPr>
              <w:t>h</w:t>
            </w:r>
            <w:r w:rsidR="00AF6E67" w:rsidRPr="00AF6E6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hu-HU"/>
              </w:rPr>
              <w:t xml:space="preserve"> mladi</w:t>
            </w:r>
            <w:r w:rsidR="00AF6E6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hu-HU"/>
              </w:rPr>
              <w:t>h</w:t>
            </w:r>
            <w:r w:rsidR="00AF6E67" w:rsidRPr="00AF6E6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hu-HU"/>
              </w:rPr>
              <w:t xml:space="preserve"> med 18 in 29, ki so po zaključku sodelovanja pridobili potrdilo o uspešno izvedenih </w:t>
            </w:r>
            <w:r w:rsidR="00AF6E67" w:rsidRPr="00AF6E6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hu-HU"/>
              </w:rPr>
              <w:lastRenderedPageBreak/>
              <w:t>aktivnostih</w:t>
            </w:r>
            <w:r w:rsidR="00AF6E67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hu-HU"/>
              </w:rPr>
              <w:t xml:space="preserve"> (projekt)</w:t>
            </w:r>
          </w:p>
        </w:tc>
        <w:tc>
          <w:tcPr>
            <w:tcW w:w="2410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6B70019E" w14:textId="7C7F3CCE" w:rsidR="0073590C" w:rsidRPr="00222D44" w:rsidRDefault="0073590C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 xml:space="preserve">Kazalnik meri delež </w:t>
            </w:r>
            <w:r w:rsidR="00AF6E6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ladih med 18 in 29 let, t. j. </w:t>
            </w:r>
            <w:r w:rsidR="00AF6E67" w:rsidRPr="00113EC4">
              <w:rPr>
                <w:rFonts w:asciiTheme="minorHAnsi" w:hAnsiTheme="minorHAnsi" w:cstheme="minorHAnsi"/>
                <w:bCs/>
                <w:sz w:val="18"/>
                <w:szCs w:val="18"/>
              </w:rPr>
              <w:t>študentov vključenih v projektne aktivnosti</w:t>
            </w:r>
            <w:r w:rsidR="00AF6E6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projekt)</w:t>
            </w:r>
            <w:r w:rsidR="00140BED">
              <w:rPr>
                <w:rFonts w:asciiTheme="minorHAnsi" w:hAnsiTheme="minorHAnsi"/>
                <w:bCs/>
                <w:sz w:val="18"/>
                <w:szCs w:val="18"/>
              </w:rPr>
              <w:t xml:space="preserve"> za Sklop A</w:t>
            </w:r>
            <w:r w:rsidR="00AF6E67">
              <w:rPr>
                <w:rFonts w:asciiTheme="minorHAnsi" w:hAnsiTheme="minorHAnsi"/>
                <w:bCs/>
                <w:sz w:val="18"/>
                <w:szCs w:val="18"/>
              </w:rPr>
              <w:t xml:space="preserve"> (Aktivnost 1)</w:t>
            </w:r>
            <w:r w:rsidR="00140BED">
              <w:rPr>
                <w:rFonts w:asciiTheme="minorHAnsi" w:hAnsiTheme="minorHAnsi"/>
                <w:bCs/>
                <w:sz w:val="18"/>
                <w:szCs w:val="18"/>
              </w:rPr>
              <w:t xml:space="preserve"> in Sklop B</w:t>
            </w:r>
            <w:r w:rsidR="00AF6E67">
              <w:rPr>
                <w:rFonts w:asciiTheme="minorHAnsi" w:hAnsiTheme="minorHAnsi"/>
                <w:bCs/>
                <w:sz w:val="18"/>
                <w:szCs w:val="18"/>
              </w:rPr>
              <w:t xml:space="preserve"> (Aktivnost 1)</w:t>
            </w:r>
          </w:p>
        </w:tc>
        <w:tc>
          <w:tcPr>
            <w:tcW w:w="1843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3DB5205D" w14:textId="3B6C41DC" w:rsidR="004362F9" w:rsidRDefault="0073590C" w:rsidP="00FF7B9F">
            <w:pPr>
              <w:spacing w:after="0" w:line="240" w:lineRule="auto"/>
              <w:jc w:val="both"/>
              <w:rPr>
                <w:rFonts w:eastAsia="Times New Roman" w:cs="Arial"/>
                <w:bCs/>
                <w:iCs/>
                <w:sz w:val="18"/>
                <w:szCs w:val="18"/>
                <w:lang w:eastAsia="hu-HU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Skladno </w:t>
            </w:r>
            <w:r w:rsidR="00AF6E67">
              <w:rPr>
                <w:rFonts w:asciiTheme="minorHAnsi" w:hAnsiTheme="minorHAnsi"/>
                <w:bCs/>
                <w:sz w:val="18"/>
                <w:szCs w:val="18"/>
              </w:rPr>
              <w:t xml:space="preserve">z programom 2021-2027 doseganje kazalnika </w:t>
            </w:r>
            <w:r w:rsidR="00AF6E67" w:rsidRPr="00AF6E67">
              <w:rPr>
                <w:rFonts w:asciiTheme="minorHAnsi" w:hAnsiTheme="minorHAnsi"/>
                <w:bCs/>
                <w:sz w:val="18"/>
                <w:szCs w:val="18"/>
              </w:rPr>
              <w:t xml:space="preserve">pomeni </w:t>
            </w:r>
            <w:r w:rsidR="00AF6E67" w:rsidRPr="00AF6E67">
              <w:rPr>
                <w:rFonts w:eastAsia="Times New Roman" w:cs="Arial"/>
                <w:bCs/>
                <w:iCs/>
                <w:sz w:val="18"/>
                <w:szCs w:val="18"/>
                <w:lang w:eastAsia="hu-HU"/>
              </w:rPr>
              <w:t>vključeni mladi med 18 in 29</w:t>
            </w:r>
            <w:r w:rsidR="00AF6E67">
              <w:rPr>
                <w:rFonts w:eastAsia="Times New Roman" w:cs="Arial"/>
                <w:bCs/>
                <w:iCs/>
                <w:sz w:val="18"/>
                <w:szCs w:val="18"/>
                <w:lang w:eastAsia="hu-HU"/>
              </w:rPr>
              <w:t>, t. j. študenti</w:t>
            </w:r>
            <w:r w:rsidR="00AF6E67" w:rsidRPr="00AF6E67">
              <w:rPr>
                <w:rFonts w:eastAsia="Times New Roman" w:cs="Arial"/>
                <w:bCs/>
                <w:iCs/>
                <w:sz w:val="18"/>
                <w:szCs w:val="18"/>
                <w:lang w:eastAsia="hu-HU"/>
              </w:rPr>
              <w:t>, ki so po zaključku sodelovanja pridobili</w:t>
            </w:r>
            <w:r w:rsidR="004362F9">
              <w:rPr>
                <w:rFonts w:eastAsia="Times New Roman" w:cs="Arial"/>
                <w:bCs/>
                <w:iCs/>
                <w:sz w:val="18"/>
                <w:szCs w:val="18"/>
                <w:lang w:eastAsia="hu-HU"/>
              </w:rPr>
              <w:t xml:space="preserve"> </w:t>
            </w:r>
            <w:r w:rsidR="004362F9" w:rsidRPr="004362F9">
              <w:rPr>
                <w:rFonts w:asciiTheme="minorHAnsi" w:hAnsiTheme="minorHAnsi" w:cstheme="minorHAnsi"/>
                <w:sz w:val="18"/>
                <w:szCs w:val="18"/>
              </w:rPr>
              <w:t>splošn</w:t>
            </w:r>
            <w:r w:rsidR="004362F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362F9" w:rsidRPr="004362F9">
              <w:rPr>
                <w:rFonts w:asciiTheme="minorHAnsi" w:hAnsiTheme="minorHAnsi" w:cstheme="minorHAnsi"/>
                <w:sz w:val="18"/>
                <w:szCs w:val="18"/>
              </w:rPr>
              <w:t xml:space="preserve"> in poklicno </w:t>
            </w:r>
            <w:r w:rsidR="004362F9" w:rsidRPr="004362F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pecifičn</w:t>
            </w:r>
            <w:r w:rsidR="004362F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362F9" w:rsidRPr="004362F9">
              <w:rPr>
                <w:rFonts w:asciiTheme="minorHAnsi" w:hAnsiTheme="minorHAnsi" w:cstheme="minorHAnsi"/>
                <w:sz w:val="18"/>
                <w:szCs w:val="18"/>
              </w:rPr>
              <w:t xml:space="preserve"> kompetenc</w:t>
            </w:r>
            <w:r w:rsidR="004362F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4362F9" w:rsidRPr="004362F9">
              <w:rPr>
                <w:rFonts w:asciiTheme="minorHAnsi" w:hAnsiTheme="minorHAnsi" w:cstheme="minorHAnsi"/>
                <w:sz w:val="18"/>
                <w:szCs w:val="18"/>
              </w:rPr>
              <w:t xml:space="preserve"> za lažji prehod na trg dela.</w:t>
            </w:r>
          </w:p>
          <w:p w14:paraId="777DE876" w14:textId="77777777" w:rsidR="004362F9" w:rsidRDefault="004362F9" w:rsidP="00FF7B9F">
            <w:pPr>
              <w:spacing w:after="0" w:line="240" w:lineRule="auto"/>
              <w:jc w:val="both"/>
              <w:rPr>
                <w:rFonts w:eastAsia="Times New Roman" w:cs="Arial"/>
                <w:bCs/>
                <w:iCs/>
                <w:sz w:val="18"/>
                <w:szCs w:val="18"/>
                <w:lang w:eastAsia="hu-HU"/>
              </w:rPr>
            </w:pPr>
          </w:p>
          <w:p w14:paraId="6DB26E2D" w14:textId="5C550F0D" w:rsidR="00AF6E67" w:rsidRDefault="00AF6E67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6C168BE8" w14:textId="77777777" w:rsidR="00AF6E67" w:rsidRDefault="00AF6E67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97F33E3" w14:textId="5BF6D1A9" w:rsidR="0073590C" w:rsidRPr="00222D44" w:rsidRDefault="0073590C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36D47040" w14:textId="454AF455" w:rsidR="004362F9" w:rsidRPr="004362F9" w:rsidRDefault="2597ABC2" w:rsidP="1F76170E">
            <w:pPr>
              <w:spacing w:after="0" w:line="240" w:lineRule="auto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3321152D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Dokazilo: Potrdilo o sodelovanju študenta na projektu.</w:t>
            </w:r>
          </w:p>
          <w:p w14:paraId="7B717D8A" w14:textId="77777777" w:rsidR="00444201" w:rsidRDefault="00444201" w:rsidP="0081705D">
            <w:pPr>
              <w:spacing w:after="0" w:line="240" w:lineRule="auto"/>
              <w:jc w:val="both"/>
              <w:rPr>
                <w:rStyle w:val="cf01"/>
                <w:rFonts w:asciiTheme="minorHAnsi" w:hAnsiTheme="minorHAnsi" w:cstheme="minorHAnsi"/>
              </w:rPr>
            </w:pPr>
          </w:p>
          <w:p w14:paraId="6AC05A2D" w14:textId="07DEC523" w:rsidR="006C0A78" w:rsidRPr="006C0A78" w:rsidRDefault="006C0A78" w:rsidP="0081705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0A78">
              <w:rPr>
                <w:rStyle w:val="cf01"/>
                <w:rFonts w:asciiTheme="minorHAnsi" w:hAnsiTheme="minorHAnsi" w:cstheme="minorHAnsi"/>
              </w:rPr>
              <w:t>Zaključena aktivnost pomeni, da je študent opravil vse načrtovane projektne aktivnosti.</w:t>
            </w:r>
          </w:p>
          <w:p w14:paraId="6D422AFC" w14:textId="77777777" w:rsidR="006C0A78" w:rsidRDefault="006C0A78" w:rsidP="0081705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DDEEDB" w14:textId="4D73C465" w:rsidR="004362F9" w:rsidRPr="006C0A78" w:rsidRDefault="006C0A78" w:rsidP="0081705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0A78">
              <w:rPr>
                <w:rFonts w:asciiTheme="minorHAnsi" w:hAnsiTheme="minorHAnsi" w:cstheme="minorHAnsi"/>
                <w:sz w:val="18"/>
                <w:szCs w:val="18"/>
              </w:rPr>
              <w:t>Študent, ki je iz izstopil iz projekta, pomeni, da ni uspešno zaključil projekt in se ga tudi ne upošteva v kazalnik.</w:t>
            </w:r>
          </w:p>
          <w:p w14:paraId="56A7E7E0" w14:textId="77777777" w:rsidR="0073590C" w:rsidRPr="00222D44" w:rsidRDefault="0073590C" w:rsidP="004362F9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02775B63" w14:textId="77777777" w:rsidR="002C2E0F" w:rsidRPr="00222D44" w:rsidRDefault="002C2E0F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lastRenderedPageBreak/>
              <w:t xml:space="preserve">Podatke zajemamo ob zaključku operacije. </w:t>
            </w:r>
          </w:p>
          <w:p w14:paraId="37F9A4BB" w14:textId="77777777" w:rsidR="0073590C" w:rsidRPr="00222D44" w:rsidRDefault="0073590C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F316383" w14:textId="0D6CF2B3" w:rsidR="0073590C" w:rsidRPr="00222D44" w:rsidRDefault="0073590C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Datum izhodiščne vrednosti (v </w:t>
            </w:r>
            <w:r w:rsidR="004362F9">
              <w:rPr>
                <w:rFonts w:asciiTheme="minorHAnsi" w:hAnsiTheme="minorHAnsi"/>
                <w:bCs/>
                <w:sz w:val="18"/>
                <w:szCs w:val="18"/>
              </w:rPr>
              <w:t>eMA2</w:t>
            </w: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) je datum, ko je bila izračunana vrednost kazalnika</w:t>
            </w:r>
            <w:r w:rsidR="002C2E0F" w:rsidRPr="00222D44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  <w:r w:rsidR="00D704B7"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14:paraId="24C397AC" w14:textId="77777777" w:rsidR="0073590C" w:rsidRPr="00222D44" w:rsidRDefault="0073590C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E9E575B" w14:textId="672F23E6" w:rsidR="0073590C" w:rsidRPr="00222D44" w:rsidRDefault="0073590C" w:rsidP="00FF7B9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 xml:space="preserve">Datum ciljne vrednosti  (v </w:t>
            </w:r>
            <w:r w:rsidR="004362F9">
              <w:rPr>
                <w:rFonts w:asciiTheme="minorHAnsi" w:hAnsiTheme="minorHAnsi"/>
                <w:bCs/>
                <w:sz w:val="18"/>
                <w:szCs w:val="18"/>
              </w:rPr>
              <w:t>eMA2</w:t>
            </w: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) je:</w:t>
            </w:r>
          </w:p>
          <w:p w14:paraId="1B8A2EE7" w14:textId="77777777" w:rsidR="0073590C" w:rsidRDefault="0073590C" w:rsidP="00FF7B9F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Cs/>
                <w:sz w:val="18"/>
                <w:szCs w:val="18"/>
              </w:rPr>
              <w:t>datum ko je operacija zaključena.</w:t>
            </w:r>
          </w:p>
          <w:p w14:paraId="1C0C29E2" w14:textId="77777777" w:rsidR="00691BED" w:rsidRPr="00140BED" w:rsidRDefault="00691BED" w:rsidP="00140BED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1F361CAD" w14:textId="38DA0988" w:rsidR="0073590C" w:rsidRPr="00222D44" w:rsidRDefault="00691BED" w:rsidP="00691BED">
            <w:pPr>
              <w:pStyle w:val="Sprotnaopomba-besedilo"/>
              <w:rPr>
                <w:bCs/>
                <w:sz w:val="18"/>
                <w:szCs w:val="18"/>
              </w:rPr>
            </w:pPr>
            <w:r w:rsidRPr="00691BED">
              <w:rPr>
                <w:bCs/>
                <w:sz w:val="18"/>
                <w:szCs w:val="18"/>
              </w:rPr>
              <w:t>O doseženih vrednostih se poroča 1 x letno v Modul za spremljanje in poročanje</w:t>
            </w:r>
          </w:p>
        </w:tc>
        <w:tc>
          <w:tcPr>
            <w:tcW w:w="850" w:type="dxa"/>
            <w:vMerge w:val="restart"/>
            <w:tcBorders>
              <w:top w:val="single" w:sz="4" w:space="0" w:color="2E74B5" w:themeColor="accent1" w:themeShade="BF"/>
              <w:left w:val="single" w:sz="8" w:space="0" w:color="4F81BD"/>
              <w:right w:val="single" w:sz="8" w:space="0" w:color="4F81BD"/>
            </w:tcBorders>
          </w:tcPr>
          <w:p w14:paraId="79F6DAA2" w14:textId="77777777" w:rsidR="0073590C" w:rsidRPr="00A47268" w:rsidRDefault="0073590C" w:rsidP="007823F8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0E2E6520" w14:textId="77777777" w:rsidR="0073590C" w:rsidRPr="00A47268" w:rsidRDefault="0073590C" w:rsidP="0073590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A47268">
              <w:rPr>
                <w:rFonts w:asciiTheme="minorHAnsi" w:hAnsi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843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EA423C" w14:textId="77777777" w:rsidR="007823F8" w:rsidRPr="00A47268" w:rsidRDefault="007823F8" w:rsidP="007823F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47268">
              <w:rPr>
                <w:bCs/>
                <w:sz w:val="18"/>
                <w:szCs w:val="18"/>
              </w:rPr>
              <w:t>Vzhod</w:t>
            </w:r>
          </w:p>
          <w:p w14:paraId="7FE64D2D" w14:textId="77777777" w:rsidR="0073590C" w:rsidRPr="00A47268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12BA139" w14:textId="77777777" w:rsidR="0073590C" w:rsidRPr="00A47268" w:rsidRDefault="0073590C" w:rsidP="00814038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E74B5" w:themeColor="accent1" w:themeShade="BF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D4D482" w14:textId="5074469E" w:rsidR="0073590C" w:rsidRPr="00222D44" w:rsidRDefault="004362F9" w:rsidP="002A32D9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5%</w:t>
            </w:r>
          </w:p>
        </w:tc>
      </w:tr>
      <w:tr w:rsidR="00D26E05" w:rsidRPr="00222D44" w14:paraId="3400F668" w14:textId="77777777" w:rsidTr="3321152D">
        <w:tc>
          <w:tcPr>
            <w:tcW w:w="993" w:type="dxa"/>
            <w:vMerge/>
          </w:tcPr>
          <w:p w14:paraId="401606D2" w14:textId="77777777" w:rsidR="0073590C" w:rsidRPr="00222D44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2810800E" w14:textId="77777777" w:rsidR="0073590C" w:rsidRPr="00222D44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C0D63CB" w14:textId="77777777" w:rsidR="0073590C" w:rsidRPr="00222D44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8BA19E5" w14:textId="77777777" w:rsidR="0073590C" w:rsidRPr="00222D44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2680340B" w14:textId="77777777" w:rsidR="0073590C" w:rsidRPr="00222D44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14:paraId="1F595946" w14:textId="77777777" w:rsidR="0073590C" w:rsidRPr="00222D44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1C28CA6" w14:textId="77777777" w:rsidR="0073590C" w:rsidRPr="00A47268" w:rsidRDefault="0073590C" w:rsidP="0073590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9A9B50" w14:textId="77777777" w:rsidR="007823F8" w:rsidRPr="00A47268" w:rsidRDefault="007823F8" w:rsidP="007823F8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47268">
              <w:rPr>
                <w:bCs/>
                <w:sz w:val="18"/>
                <w:szCs w:val="18"/>
              </w:rPr>
              <w:t>Zahod</w:t>
            </w:r>
          </w:p>
          <w:p w14:paraId="49453231" w14:textId="77777777" w:rsidR="007823F8" w:rsidRPr="00A47268" w:rsidRDefault="007823F8" w:rsidP="007823F8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786BD270" w14:textId="77777777" w:rsidR="0073590C" w:rsidRPr="00A47268" w:rsidRDefault="0073590C" w:rsidP="00E139D1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7509AC" w14:textId="7033E772" w:rsidR="0073590C" w:rsidRPr="00222D44" w:rsidRDefault="004362F9" w:rsidP="002A32D9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95%</w:t>
            </w:r>
          </w:p>
        </w:tc>
      </w:tr>
    </w:tbl>
    <w:p w14:paraId="23F9D557" w14:textId="77777777" w:rsidR="00493494" w:rsidRPr="00222D44" w:rsidRDefault="00493494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  <w:r w:rsidRPr="00222D44">
        <w:rPr>
          <w:rFonts w:asciiTheme="minorHAnsi" w:hAnsiTheme="minorHAnsi"/>
          <w:b/>
          <w:sz w:val="18"/>
          <w:szCs w:val="18"/>
        </w:rPr>
        <w:br w:type="page"/>
      </w:r>
    </w:p>
    <w:p w14:paraId="427A311D" w14:textId="77777777" w:rsidR="00A62A0D" w:rsidRPr="00222D44" w:rsidRDefault="00A62A0D" w:rsidP="00A62A0D">
      <w:pPr>
        <w:spacing w:line="240" w:lineRule="auto"/>
        <w:rPr>
          <w:rFonts w:asciiTheme="minorHAnsi" w:hAnsiTheme="minorHAnsi"/>
          <w:b/>
          <w:sz w:val="18"/>
          <w:szCs w:val="18"/>
        </w:rPr>
      </w:pPr>
      <w:r w:rsidRPr="00222D44">
        <w:rPr>
          <w:rFonts w:asciiTheme="minorHAnsi" w:hAnsiTheme="minorHAnsi"/>
          <w:b/>
          <w:sz w:val="18"/>
          <w:szCs w:val="18"/>
        </w:rPr>
        <w:lastRenderedPageBreak/>
        <w:t>2. Specifični kazalniki</w:t>
      </w:r>
    </w:p>
    <w:p w14:paraId="64BAFC73" w14:textId="77777777" w:rsidR="00A62A0D" w:rsidRPr="00222D44" w:rsidRDefault="27B474E1" w:rsidP="1F76170E">
      <w:pPr>
        <w:spacing w:line="240" w:lineRule="auto"/>
        <w:rPr>
          <w:rFonts w:asciiTheme="minorHAnsi" w:hAnsiTheme="minorHAnsi"/>
          <w:b/>
          <w:bCs/>
          <w:sz w:val="18"/>
          <w:szCs w:val="18"/>
        </w:rPr>
      </w:pPr>
      <w:r w:rsidRPr="1F76170E">
        <w:rPr>
          <w:rFonts w:asciiTheme="minorHAnsi" w:hAnsiTheme="minorHAnsi"/>
          <w:b/>
          <w:bCs/>
          <w:sz w:val="18"/>
          <w:szCs w:val="18"/>
        </w:rPr>
        <w:t>2.</w:t>
      </w:r>
      <w:r w:rsidR="18075F25" w:rsidRPr="1F76170E">
        <w:rPr>
          <w:rFonts w:asciiTheme="minorHAnsi" w:hAnsiTheme="minorHAnsi"/>
          <w:b/>
          <w:bCs/>
          <w:sz w:val="18"/>
          <w:szCs w:val="18"/>
        </w:rPr>
        <w:t>1</w:t>
      </w:r>
      <w:r w:rsidRPr="1F76170E">
        <w:rPr>
          <w:rFonts w:asciiTheme="minorHAnsi" w:hAnsiTheme="minorHAnsi"/>
          <w:b/>
          <w:bCs/>
          <w:sz w:val="18"/>
          <w:szCs w:val="18"/>
        </w:rPr>
        <w:t xml:space="preserve"> Specifični kazalniki </w:t>
      </w:r>
      <w:r w:rsidR="18075F25" w:rsidRPr="1F76170E">
        <w:rPr>
          <w:rFonts w:asciiTheme="minorHAnsi" w:hAnsiTheme="minorHAnsi"/>
          <w:b/>
          <w:bCs/>
          <w:sz w:val="18"/>
          <w:szCs w:val="18"/>
        </w:rPr>
        <w:t>učinka</w:t>
      </w:r>
      <w:r w:rsidRPr="1F76170E">
        <w:rPr>
          <w:rFonts w:asciiTheme="minorHAnsi" w:hAnsiTheme="minorHAnsi"/>
          <w:b/>
          <w:bCs/>
          <w:sz w:val="18"/>
          <w:szCs w:val="18"/>
        </w:rPr>
        <w:t xml:space="preserve"> </w:t>
      </w:r>
    </w:p>
    <w:tbl>
      <w:tblPr>
        <w:tblW w:w="12894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8" w:space="0" w:color="4F81BD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2268"/>
        <w:gridCol w:w="1984"/>
        <w:gridCol w:w="2127"/>
        <w:gridCol w:w="850"/>
        <w:gridCol w:w="1418"/>
        <w:gridCol w:w="1275"/>
      </w:tblGrid>
      <w:tr w:rsidR="00D26E05" w:rsidRPr="00222D44" w14:paraId="0C10B390" w14:textId="77777777" w:rsidTr="5B15B67D">
        <w:tc>
          <w:tcPr>
            <w:tcW w:w="1129" w:type="dxa"/>
            <w:shd w:val="clear" w:color="auto" w:fill="6AA6CF"/>
          </w:tcPr>
          <w:p w14:paraId="7473BC96" w14:textId="77777777" w:rsidR="00A62A0D" w:rsidRPr="00222D44" w:rsidRDefault="00A62A0D" w:rsidP="00467A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Številka</w:t>
            </w:r>
          </w:p>
          <w:p w14:paraId="1716CD84" w14:textId="77777777" w:rsidR="00A62A0D" w:rsidRPr="00222D44" w:rsidRDefault="00A62A0D" w:rsidP="00467AD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kazalnika</w:t>
            </w:r>
          </w:p>
        </w:tc>
        <w:tc>
          <w:tcPr>
            <w:tcW w:w="1843" w:type="dxa"/>
            <w:shd w:val="clear" w:color="auto" w:fill="6AA6CF"/>
          </w:tcPr>
          <w:p w14:paraId="60D700B7" w14:textId="77777777" w:rsidR="00A62A0D" w:rsidRPr="00222D44" w:rsidRDefault="00A62A0D" w:rsidP="00FD0647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Ime kazalnika</w:t>
            </w:r>
          </w:p>
        </w:tc>
        <w:tc>
          <w:tcPr>
            <w:tcW w:w="2268" w:type="dxa"/>
            <w:shd w:val="clear" w:color="auto" w:fill="6AA6CF"/>
          </w:tcPr>
          <w:p w14:paraId="33435C6D" w14:textId="77777777" w:rsidR="00A62A0D" w:rsidRPr="00222D44" w:rsidRDefault="00A62A0D" w:rsidP="00FD0647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Metodologija za spremljanje kazalnika </w:t>
            </w:r>
          </w:p>
        </w:tc>
        <w:tc>
          <w:tcPr>
            <w:tcW w:w="1984" w:type="dxa"/>
            <w:shd w:val="clear" w:color="auto" w:fill="6AA6CF"/>
          </w:tcPr>
          <w:p w14:paraId="3A3D834F" w14:textId="77777777" w:rsidR="00A62A0D" w:rsidRPr="00222D44" w:rsidRDefault="00A62A0D" w:rsidP="00FD0647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Dokazila za spremljanje kazalnika</w:t>
            </w:r>
          </w:p>
        </w:tc>
        <w:tc>
          <w:tcPr>
            <w:tcW w:w="2127" w:type="dxa"/>
            <w:shd w:val="clear" w:color="auto" w:fill="6AA6CF"/>
          </w:tcPr>
          <w:p w14:paraId="64E35300" w14:textId="77777777" w:rsidR="00A62A0D" w:rsidRPr="00222D44" w:rsidRDefault="00A62A0D" w:rsidP="00FD0647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Kdaj zajemamo podatke</w:t>
            </w:r>
          </w:p>
        </w:tc>
        <w:tc>
          <w:tcPr>
            <w:tcW w:w="850" w:type="dxa"/>
            <w:shd w:val="clear" w:color="auto" w:fill="6AA6CF"/>
          </w:tcPr>
          <w:p w14:paraId="7FF41704" w14:textId="77777777" w:rsidR="00A62A0D" w:rsidRPr="00222D44" w:rsidRDefault="00A62A0D" w:rsidP="00FD0647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Merska enota</w:t>
            </w:r>
          </w:p>
        </w:tc>
        <w:tc>
          <w:tcPr>
            <w:tcW w:w="1418" w:type="dxa"/>
            <w:shd w:val="clear" w:color="auto" w:fill="6AA6CF"/>
          </w:tcPr>
          <w:p w14:paraId="5223E37F" w14:textId="77777777" w:rsidR="00A62A0D" w:rsidRPr="00222D44" w:rsidRDefault="00A62A0D" w:rsidP="00FD0647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Regija izvajanja</w:t>
            </w:r>
          </w:p>
        </w:tc>
        <w:tc>
          <w:tcPr>
            <w:tcW w:w="1275" w:type="dxa"/>
            <w:shd w:val="clear" w:color="auto" w:fill="6AA6CF"/>
          </w:tcPr>
          <w:p w14:paraId="45DB6078" w14:textId="77777777" w:rsidR="00A62A0D" w:rsidRPr="00222D44" w:rsidRDefault="00A62A0D" w:rsidP="00FD0647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/>
                <w:b/>
                <w:bCs/>
                <w:sz w:val="18"/>
                <w:szCs w:val="18"/>
              </w:rPr>
              <w:t>Načrtovana vrednost</w:t>
            </w:r>
          </w:p>
        </w:tc>
      </w:tr>
      <w:tr w:rsidR="00CD6C11" w:rsidRPr="00222D44" w14:paraId="099163DD" w14:textId="77777777" w:rsidTr="5B15B67D">
        <w:trPr>
          <w:trHeight w:val="60"/>
        </w:trPr>
        <w:tc>
          <w:tcPr>
            <w:tcW w:w="1129" w:type="dxa"/>
          </w:tcPr>
          <w:p w14:paraId="7ABC3F41" w14:textId="3948162F" w:rsidR="00CD6C11" w:rsidRPr="00222D44" w:rsidRDefault="001118FB" w:rsidP="00467A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2D3A490" w14:textId="2D0C6927" w:rsidR="00CD6C11" w:rsidRPr="0078717B" w:rsidRDefault="001E6B20" w:rsidP="000B3DC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Š</w:t>
            </w:r>
            <w:r w:rsidR="00EF633A" w:rsidRPr="007871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vilo projektov, ki se bodo izvajali v okviru visokošolskih zavodov</w:t>
            </w:r>
          </w:p>
        </w:tc>
        <w:tc>
          <w:tcPr>
            <w:tcW w:w="2268" w:type="dxa"/>
          </w:tcPr>
          <w:p w14:paraId="03239CD5" w14:textId="1DF1D119" w:rsidR="00CD6C11" w:rsidRPr="00CD6C11" w:rsidRDefault="3A1B079C" w:rsidP="1F76170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1F76170E">
              <w:rPr>
                <w:sz w:val="18"/>
                <w:szCs w:val="18"/>
              </w:rPr>
              <w:t>Spremlja se projekte sodelovanja z gospodarstvom (Sklop A</w:t>
            </w:r>
            <w:r w:rsidR="22158D6C" w:rsidRPr="1F76170E">
              <w:rPr>
                <w:sz w:val="18"/>
                <w:szCs w:val="18"/>
              </w:rPr>
              <w:t>: Aktivnost 1</w:t>
            </w:r>
            <w:r w:rsidRPr="1F76170E">
              <w:rPr>
                <w:sz w:val="18"/>
                <w:szCs w:val="18"/>
              </w:rPr>
              <w:t>) ter Sklop B</w:t>
            </w:r>
            <w:r w:rsidR="767F190F" w:rsidRPr="1F76170E">
              <w:rPr>
                <w:sz w:val="18"/>
                <w:szCs w:val="18"/>
              </w:rPr>
              <w:t xml:space="preserve"> </w:t>
            </w:r>
            <w:r w:rsidR="00742696">
              <w:rPr>
                <w:sz w:val="18"/>
                <w:szCs w:val="18"/>
              </w:rPr>
              <w:t xml:space="preserve"> </w:t>
            </w:r>
            <w:r w:rsidR="00742696" w:rsidRPr="1F76170E">
              <w:rPr>
                <w:sz w:val="18"/>
                <w:szCs w:val="18"/>
              </w:rPr>
              <w:t>z n</w:t>
            </w:r>
            <w:r w:rsidR="00742696" w:rsidRPr="1F76170E">
              <w:rPr>
                <w:rFonts w:asciiTheme="minorHAnsi" w:hAnsiTheme="minorHAnsi" w:cstheme="minorBidi"/>
                <w:sz w:val="18"/>
                <w:szCs w:val="18"/>
              </w:rPr>
              <w:t>egospodarskim in neprofitnim sektorjem v lokalnem/regionalnem okolju</w:t>
            </w:r>
            <w:r w:rsidR="00742696" w:rsidRPr="1F76170E">
              <w:rPr>
                <w:sz w:val="18"/>
                <w:szCs w:val="18"/>
              </w:rPr>
              <w:t xml:space="preserve">  </w:t>
            </w:r>
            <w:r w:rsidR="22158D6C" w:rsidRPr="1F76170E">
              <w:rPr>
                <w:sz w:val="18"/>
                <w:szCs w:val="18"/>
              </w:rPr>
              <w:t>(Aktivnost 1</w:t>
            </w:r>
            <w:r w:rsidRPr="1F76170E">
              <w:rPr>
                <w:sz w:val="18"/>
                <w:szCs w:val="18"/>
              </w:rPr>
              <w:t>).</w:t>
            </w:r>
          </w:p>
          <w:p w14:paraId="084451AD" w14:textId="77777777" w:rsidR="00CD6C11" w:rsidRPr="00CD6C11" w:rsidRDefault="00CD6C11" w:rsidP="00EF633A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  <w:p w14:paraId="2C5CFD35" w14:textId="614C1784" w:rsidR="00CD6C11" w:rsidRDefault="00CD6C11" w:rsidP="00EF633A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6C11">
              <w:rPr>
                <w:bCs/>
                <w:sz w:val="18"/>
                <w:szCs w:val="18"/>
              </w:rPr>
              <w:t>Poroča se o kumulativni vrednosti.</w:t>
            </w:r>
          </w:p>
        </w:tc>
        <w:tc>
          <w:tcPr>
            <w:tcW w:w="1984" w:type="dxa"/>
          </w:tcPr>
          <w:p w14:paraId="476BF541" w14:textId="77777777" w:rsidR="007F6717" w:rsidRPr="005831B1" w:rsidRDefault="007F6717" w:rsidP="007F671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upravičenca o izvedenem projektu</w:t>
            </w:r>
          </w:p>
          <w:p w14:paraId="0982F094" w14:textId="618F12B9" w:rsidR="00CD6C11" w:rsidRPr="00CD6C11" w:rsidRDefault="007F6717" w:rsidP="00CD6C11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ončno poročilo upravičenca</w:t>
            </w:r>
          </w:p>
          <w:p w14:paraId="066AAC61" w14:textId="77777777" w:rsidR="00CD6C11" w:rsidRPr="00FF7B9F" w:rsidRDefault="00CD6C11" w:rsidP="007F6717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3326891E" w14:textId="79FCBEC6" w:rsidR="00144ADB" w:rsidRPr="00144ADB" w:rsidRDefault="00144ADB" w:rsidP="00144AD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4A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 skladu z izvajanjem se o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datku</w:t>
            </w:r>
            <w:r w:rsidRPr="00144A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roča po zaključeni aktivnosti (ko se posamezni projekt zaključi). Končno število vseh izvedenih projektov bo znano, ko upravičenci poročajo o vseh projektih oziroma ob zaključku operacije. </w:t>
            </w:r>
          </w:p>
          <w:p w14:paraId="68672441" w14:textId="77777777" w:rsidR="00144ADB" w:rsidRPr="00144ADB" w:rsidRDefault="00144ADB" w:rsidP="00144AD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7E6C214" w14:textId="77777777" w:rsidR="00144ADB" w:rsidRPr="00144ADB" w:rsidRDefault="00144ADB" w:rsidP="00144AD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4AD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 doseženih vrednostih upravičenci poročajo </w:t>
            </w:r>
          </w:p>
          <w:p w14:paraId="4AB06BC1" w14:textId="77777777" w:rsidR="00144ADB" w:rsidRPr="00144ADB" w:rsidRDefault="00144ADB" w:rsidP="00144AD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4ADB">
              <w:rPr>
                <w:rFonts w:asciiTheme="minorHAnsi" w:hAnsiTheme="minorHAnsi" w:cstheme="minorHAnsi"/>
                <w:bCs/>
                <w:sz w:val="18"/>
                <w:szCs w:val="18"/>
              </w:rPr>
              <w:t>v letnem poročilu o izvajanju operacije in z vnosom v modul za spremljanje in poročanje.</w:t>
            </w:r>
          </w:p>
          <w:p w14:paraId="6D22B9EE" w14:textId="77777777" w:rsidR="00144ADB" w:rsidRPr="00144ADB" w:rsidRDefault="00144ADB" w:rsidP="00144ADB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563BBB6" w14:textId="2EEB4A57" w:rsidR="00CD6C11" w:rsidRPr="00222D44" w:rsidRDefault="002D310D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Datum ciljne vrednosti  (v e Ma) je datum, zadnje možne vključitve v operacijo.</w:t>
            </w:r>
          </w:p>
        </w:tc>
        <w:tc>
          <w:tcPr>
            <w:tcW w:w="850" w:type="dxa"/>
          </w:tcPr>
          <w:p w14:paraId="1E2510FB" w14:textId="49D5D07B" w:rsidR="00CD6C11" w:rsidRPr="00222D44" w:rsidRDefault="00144ADB" w:rsidP="00F923F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418" w:type="dxa"/>
          </w:tcPr>
          <w:p w14:paraId="06F669F4" w14:textId="77777777" w:rsidR="00E41513" w:rsidRDefault="00E41513" w:rsidP="00E4151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zhod</w:t>
            </w:r>
          </w:p>
          <w:p w14:paraId="364B6106" w14:textId="77777777" w:rsidR="00E41513" w:rsidRDefault="00E41513" w:rsidP="00E41513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04D6038B" w14:textId="77777777" w:rsidR="00E41513" w:rsidRDefault="00E41513" w:rsidP="00E41513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  <w:p w14:paraId="0F093B30" w14:textId="21528F3D" w:rsidR="00CD6C11" w:rsidRPr="00E53E17" w:rsidRDefault="00E41513" w:rsidP="00E4151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hod</w:t>
            </w:r>
          </w:p>
        </w:tc>
        <w:tc>
          <w:tcPr>
            <w:tcW w:w="1275" w:type="dxa"/>
          </w:tcPr>
          <w:p w14:paraId="6776C265" w14:textId="77777777" w:rsidR="00E41513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21</w:t>
            </w:r>
          </w:p>
          <w:p w14:paraId="520C9314" w14:textId="77777777" w:rsidR="00E41513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7733FCE" w14:textId="77777777" w:rsidR="00E41513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0305748" w14:textId="2B639E00" w:rsidR="00E41513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48</w:t>
            </w:r>
          </w:p>
        </w:tc>
      </w:tr>
      <w:tr w:rsidR="00950BCE" w:rsidRPr="00222D44" w14:paraId="6AD4C854" w14:textId="77777777" w:rsidTr="5B15B67D">
        <w:trPr>
          <w:trHeight w:val="1125"/>
        </w:trPr>
        <w:tc>
          <w:tcPr>
            <w:tcW w:w="1129" w:type="dxa"/>
          </w:tcPr>
          <w:p w14:paraId="47F529C4" w14:textId="5422BE6A" w:rsidR="00950BCE" w:rsidRPr="00222D44" w:rsidRDefault="001118FB" w:rsidP="00950B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D7CA7DC" w14:textId="6D14629A" w:rsidR="00D04EEE" w:rsidRDefault="001E6B20" w:rsidP="00E139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</w:t>
            </w:r>
            <w:r w:rsidR="008165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ljučitev delovnih mentorjev iz</w:t>
            </w:r>
            <w:r w:rsidR="006C18E5" w:rsidRPr="006C18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gospodarstva</w:t>
            </w:r>
            <w:r w:rsidR="00D04E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Sklop A</w:t>
            </w:r>
            <w:r w:rsidR="006D00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 Aktivnost 1</w:t>
            </w:r>
            <w:r w:rsidR="00D04E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) </w:t>
            </w:r>
          </w:p>
          <w:p w14:paraId="2350283C" w14:textId="5C098096" w:rsidR="00950BCE" w:rsidRPr="00222D44" w:rsidRDefault="006C18E5" w:rsidP="00E139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C18E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n strokovnih sodelavcev iz negospodarskega in neprofitnega sektorja v lokalnem/regionalnem okolju </w:t>
            </w:r>
            <w:r w:rsidR="00D04E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</w:t>
            </w:r>
            <w:r w:rsidR="00E139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lop B</w:t>
            </w:r>
            <w:r w:rsidR="006D00A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 Aktivnost 1</w:t>
            </w:r>
            <w:r w:rsidR="00950BC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55244C14" w14:textId="63B77948" w:rsidR="00016C6B" w:rsidRDefault="00E139D1" w:rsidP="00016C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016C6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emlj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 </w:t>
            </w:r>
            <w:r w:rsidR="00016C6B">
              <w:rPr>
                <w:rFonts w:asciiTheme="minorHAnsi" w:hAnsiTheme="minorHAnsi" w:cstheme="minorHAnsi"/>
                <w:bCs/>
                <w:sz w:val="18"/>
                <w:szCs w:val="18"/>
              </w:rPr>
              <w:t>število vključenih delovnih mentorjev/strokovnih sodelavcev iz lokalnega/regionalnega okolja.</w:t>
            </w:r>
          </w:p>
          <w:p w14:paraId="6C8783A3" w14:textId="77777777" w:rsidR="00016C6B" w:rsidRDefault="00016C6B" w:rsidP="00016C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5D20565" w14:textId="0A346767" w:rsidR="00016C6B" w:rsidRDefault="2072CDD1" w:rsidP="1F7617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31449467">
              <w:rPr>
                <w:rFonts w:asciiTheme="minorHAnsi" w:hAnsiTheme="minorHAnsi" w:cstheme="minorBidi"/>
                <w:sz w:val="18"/>
                <w:szCs w:val="18"/>
              </w:rPr>
              <w:t xml:space="preserve">Vključitev delovnih mentorjev/strokovnih sodelavcev iz lokalnega/regionalnega okolja se šteje </w:t>
            </w:r>
            <w:r w:rsidR="264C4AA5" w:rsidRPr="31449467">
              <w:rPr>
                <w:rFonts w:asciiTheme="minorHAnsi" w:hAnsiTheme="minorHAnsi" w:cstheme="minorBidi"/>
                <w:sz w:val="18"/>
                <w:szCs w:val="18"/>
              </w:rPr>
              <w:t>enkrat</w:t>
            </w:r>
            <w:r w:rsidR="00D93EFD">
              <w:rPr>
                <w:rFonts w:asciiTheme="minorHAnsi" w:hAnsiTheme="minorHAnsi" w:cstheme="minorBidi"/>
                <w:sz w:val="18"/>
                <w:szCs w:val="18"/>
              </w:rPr>
              <w:t xml:space="preserve"> (brez podvajanja)</w:t>
            </w:r>
            <w:r w:rsidR="264C4AA5" w:rsidRPr="31449467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Pr="31449467">
              <w:rPr>
                <w:rFonts w:asciiTheme="minorHAnsi" w:hAnsiTheme="minorHAnsi" w:cstheme="minorBidi"/>
                <w:sz w:val="18"/>
                <w:szCs w:val="18"/>
              </w:rPr>
              <w:t xml:space="preserve">ne glede na </w:t>
            </w:r>
            <w:r w:rsidRPr="31449467">
              <w:rPr>
                <w:rFonts w:asciiTheme="minorHAnsi" w:hAnsiTheme="minorHAnsi" w:cstheme="minorBidi"/>
                <w:sz w:val="18"/>
                <w:szCs w:val="18"/>
              </w:rPr>
              <w:lastRenderedPageBreak/>
              <w:t>število vključitev</w:t>
            </w:r>
            <w:r w:rsidR="5670694D" w:rsidRPr="31449467">
              <w:rPr>
                <w:rFonts w:asciiTheme="minorHAnsi" w:hAnsiTheme="minorHAnsi" w:cstheme="minorBidi"/>
                <w:sz w:val="18"/>
                <w:szCs w:val="18"/>
              </w:rPr>
              <w:t xml:space="preserve"> v tem JR</w:t>
            </w:r>
            <w:r w:rsidR="00D93EFD">
              <w:rPr>
                <w:rFonts w:asciiTheme="minorHAnsi" w:hAnsiTheme="minorHAnsi" w:cstheme="minorBidi"/>
                <w:sz w:val="18"/>
                <w:szCs w:val="18"/>
              </w:rPr>
              <w:t xml:space="preserve">, t. j. </w:t>
            </w:r>
            <w:r w:rsidR="0DD1F11F" w:rsidRPr="31449467">
              <w:rPr>
                <w:rFonts w:asciiTheme="minorHAnsi" w:hAnsiTheme="minorHAnsi" w:cstheme="minorBidi"/>
                <w:sz w:val="18"/>
                <w:szCs w:val="18"/>
              </w:rPr>
              <w:t xml:space="preserve"> ne glede na posamezno odpiranje </w:t>
            </w:r>
          </w:p>
          <w:p w14:paraId="0525ACDE" w14:textId="77777777" w:rsidR="00016C6B" w:rsidRDefault="00016C6B" w:rsidP="00016C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1656478" w14:textId="77777777" w:rsidR="00016C6B" w:rsidRDefault="00016C6B" w:rsidP="00016C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a se o kumulativni vrednosti</w:t>
            </w:r>
            <w:r w:rsidR="00120E4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79CBFC53" w14:textId="4437B314" w:rsidR="00950BCE" w:rsidRPr="00222D44" w:rsidRDefault="00950BCE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470FC3F" w14:textId="77777777" w:rsidR="007F6717" w:rsidRDefault="007F6717" w:rsidP="007F6717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Poročilo upravičenca o izvedenem projektu</w:t>
            </w:r>
          </w:p>
          <w:p w14:paraId="74F405D8" w14:textId="6476537C" w:rsidR="00950BCE" w:rsidRPr="00222D44" w:rsidRDefault="003352E6" w:rsidP="00950B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ilo pedagoškega mentorja in partnerja iz delovnega okolja o izvedenem projektu</w:t>
            </w:r>
          </w:p>
        </w:tc>
        <w:tc>
          <w:tcPr>
            <w:tcW w:w="2127" w:type="dxa"/>
          </w:tcPr>
          <w:p w14:paraId="509128B4" w14:textId="788FFFF1" w:rsidR="00836566" w:rsidRPr="00836566" w:rsidRDefault="0083656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e se zajema ob vključitvi 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>delovnega mentorja</w:t>
            </w: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3455C">
              <w:rPr>
                <w:rFonts w:asciiTheme="minorHAnsi" w:hAnsiTheme="minorHAnsi" w:cstheme="minorHAnsi"/>
                <w:bCs/>
                <w:sz w:val="18"/>
                <w:szCs w:val="18"/>
              </w:rPr>
              <w:t>iz gospodarstva (Sklop A</w:t>
            </w:r>
            <w:r w:rsidR="006D00A7">
              <w:rPr>
                <w:rFonts w:asciiTheme="minorHAnsi" w:hAnsiTheme="minorHAnsi" w:cstheme="minorHAnsi"/>
                <w:bCs/>
                <w:sz w:val="18"/>
                <w:szCs w:val="18"/>
              </w:rPr>
              <w:t>: Aktivnost 1</w:t>
            </w:r>
            <w:r w:rsidR="00D345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in strokovnega sodelavca negospodarskega in neprofitnega sektorja iz </w:t>
            </w:r>
            <w:proofErr w:type="spellStart"/>
            <w:r w:rsidR="00D3455C">
              <w:rPr>
                <w:rFonts w:asciiTheme="minorHAnsi" w:hAnsiTheme="minorHAnsi" w:cstheme="minorHAnsi"/>
                <w:bCs/>
                <w:sz w:val="18"/>
                <w:szCs w:val="18"/>
              </w:rPr>
              <w:t>iz</w:t>
            </w:r>
            <w:proofErr w:type="spellEnd"/>
            <w:r w:rsidR="00D345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lokalnega/regionalnega okolja (Sklop B</w:t>
            </w:r>
            <w:r w:rsidR="006D00A7">
              <w:rPr>
                <w:rFonts w:asciiTheme="minorHAnsi" w:hAnsiTheme="minorHAnsi" w:cstheme="minorHAnsi"/>
                <w:bCs/>
                <w:sz w:val="18"/>
                <w:szCs w:val="18"/>
              </w:rPr>
              <w:t>: Aktivnost 1</w:t>
            </w:r>
            <w:r w:rsidR="00D345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>v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D345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vajanje 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>projektne</w:t>
            </w: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ktivnost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6BD35755" w14:textId="7DD3FE57" w:rsidR="00836566" w:rsidRPr="00836566" w:rsidRDefault="0083656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roča se v okviru </w:t>
            </w:r>
            <w:proofErr w:type="spellStart"/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>ZzI</w:t>
            </w:r>
            <w:proofErr w:type="spellEnd"/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Letnega poročila o </w:t>
            </w: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izvajanju kohezijske politike.</w:t>
            </w:r>
          </w:p>
          <w:p w14:paraId="25CA3ED5" w14:textId="77777777" w:rsidR="00836566" w:rsidRPr="00836566" w:rsidRDefault="0083656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AD93B08" w14:textId="77777777" w:rsidR="00836566" w:rsidRPr="00836566" w:rsidRDefault="0083656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44887B6" w14:textId="2F9BF7AD" w:rsidR="004D1976" w:rsidRPr="00222D44" w:rsidRDefault="00836566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36566">
              <w:rPr>
                <w:rFonts w:asciiTheme="minorHAnsi" w:hAnsiTheme="minorHAnsi" w:cstheme="minorHAnsi"/>
                <w:bCs/>
                <w:sz w:val="18"/>
                <w:szCs w:val="18"/>
              </w:rPr>
              <w:t>Datum ciljne vrednosti  (v e Ma) je datum, zadnje možne vključitve v operacijo</w:t>
            </w:r>
            <w:r w:rsidR="00E139D1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4D8B440F" w14:textId="77777777" w:rsidR="00950BCE" w:rsidRPr="00222D44" w:rsidRDefault="00950BCE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2BEBF59" w14:textId="77777777" w:rsidR="00950BCE" w:rsidRPr="00222D44" w:rsidRDefault="00950BCE" w:rsidP="00950B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število</w:t>
            </w:r>
          </w:p>
        </w:tc>
        <w:tc>
          <w:tcPr>
            <w:tcW w:w="1418" w:type="dxa"/>
          </w:tcPr>
          <w:p w14:paraId="36667811" w14:textId="77777777" w:rsidR="00E41513" w:rsidRDefault="00E41513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9B511A9" w14:textId="77777777" w:rsidR="00E41513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zhod</w:t>
            </w:r>
          </w:p>
          <w:p w14:paraId="52733FDC" w14:textId="77777777" w:rsidR="00E41513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A65AEFE" w14:textId="77777777" w:rsidR="00E41513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ABFB99D" w14:textId="19F71879" w:rsidR="00E41513" w:rsidRPr="00222D44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hod</w:t>
            </w:r>
          </w:p>
        </w:tc>
        <w:tc>
          <w:tcPr>
            <w:tcW w:w="1275" w:type="dxa"/>
          </w:tcPr>
          <w:p w14:paraId="146D29CC" w14:textId="4D8DE5FB" w:rsidR="00950BCE" w:rsidRDefault="00950BCE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AACD79A" w14:textId="77777777" w:rsidR="00E41513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65</w:t>
            </w:r>
          </w:p>
          <w:p w14:paraId="63D80A95" w14:textId="77777777" w:rsidR="00E41513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21AD596" w14:textId="77777777" w:rsidR="00E41513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406E50" w14:textId="0A80C512" w:rsidR="00E41513" w:rsidRPr="00222D44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35</w:t>
            </w:r>
          </w:p>
        </w:tc>
      </w:tr>
      <w:tr w:rsidR="00950BCE" w:rsidRPr="00222D44" w14:paraId="43A98857" w14:textId="77777777" w:rsidTr="5B15B67D">
        <w:trPr>
          <w:trHeight w:val="1891"/>
        </w:trPr>
        <w:tc>
          <w:tcPr>
            <w:tcW w:w="1129" w:type="dxa"/>
          </w:tcPr>
          <w:p w14:paraId="0016337C" w14:textId="57BC9D75" w:rsidR="00950BCE" w:rsidRPr="00222D44" w:rsidRDefault="001118FB" w:rsidP="00950B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6EC1BDFD" w14:textId="05281544" w:rsidR="00950BCE" w:rsidRPr="00222D44" w:rsidRDefault="00950BCE" w:rsidP="0056704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ključitev pedagoških mentorjev (visokošolski zavod) vključenih v projekte </w:t>
            </w:r>
            <w:r w:rsidR="005670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 </w:t>
            </w:r>
            <w:r w:rsidR="00E139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klop A</w:t>
            </w:r>
            <w:r w:rsidR="001E6B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Aktivnost 1)</w:t>
            </w:r>
            <w:r w:rsidR="00E139D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in Sklop B</w:t>
            </w:r>
            <w:r w:rsidR="001E6B2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Aktivnost 1)</w:t>
            </w:r>
          </w:p>
        </w:tc>
        <w:tc>
          <w:tcPr>
            <w:tcW w:w="2268" w:type="dxa"/>
          </w:tcPr>
          <w:p w14:paraId="19A2779E" w14:textId="0AB28410" w:rsidR="00950BCE" w:rsidRDefault="00FF7B9F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950BCE">
              <w:rPr>
                <w:rFonts w:asciiTheme="minorHAnsi" w:hAnsiTheme="minorHAnsi" w:cstheme="minorHAnsi"/>
                <w:bCs/>
                <w:sz w:val="18"/>
                <w:szCs w:val="18"/>
              </w:rPr>
              <w:t>premlj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e</w:t>
            </w:r>
            <w:r w:rsidR="00950BC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število vključenih pedagoških mentorjev (na visokošolskem zavodu).</w:t>
            </w:r>
          </w:p>
          <w:p w14:paraId="08D3AE76" w14:textId="77777777" w:rsidR="00950BCE" w:rsidRDefault="00950BCE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BD891F9" w14:textId="15B4B3D8" w:rsidR="00950BCE" w:rsidRDefault="00950BCE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ključitev pedagoškega mentorja se šteje </w:t>
            </w:r>
            <w:r w:rsidR="006F233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nkrat </w:t>
            </w:r>
            <w:r w:rsidR="00D93E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brez podvajanja)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 glede na število vključitev</w:t>
            </w:r>
            <w:r w:rsid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tem JR</w:t>
            </w:r>
            <w:r w:rsidR="00D93EFD">
              <w:rPr>
                <w:rFonts w:asciiTheme="minorHAnsi" w:hAnsiTheme="minorHAnsi" w:cstheme="minorHAnsi"/>
                <w:bCs/>
                <w:sz w:val="18"/>
                <w:szCs w:val="18"/>
              </w:rPr>
              <w:t>, t. j.</w:t>
            </w:r>
            <w:r w:rsidR="001E6B2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e glede na posamezno odpiranj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7E64E4A1" w14:textId="77777777" w:rsidR="00950BCE" w:rsidRDefault="00950BCE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FA3F942" w14:textId="77777777" w:rsidR="00950BCE" w:rsidRDefault="00950BCE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a se o kumulativni vrednosti</w:t>
            </w:r>
            <w:r w:rsidR="00120E4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509E5415" w14:textId="77777777" w:rsidR="00950BCE" w:rsidRDefault="00950BCE" w:rsidP="00950B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50C9440" w14:textId="77777777" w:rsidR="00950BCE" w:rsidRDefault="00950BCE" w:rsidP="00950B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EA0474C" w14:textId="77777777" w:rsidR="00950BCE" w:rsidRDefault="00950BCE" w:rsidP="00950B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5DC059A" w14:textId="77777777" w:rsidR="00950BCE" w:rsidRPr="00222D44" w:rsidRDefault="00950BCE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DD44EB5" w14:textId="77777777" w:rsidR="003352E6" w:rsidRDefault="003352E6" w:rsidP="003352E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upravičenca o izvedenem projektu</w:t>
            </w:r>
          </w:p>
          <w:p w14:paraId="47885637" w14:textId="44DC3E0F" w:rsidR="00950BCE" w:rsidRDefault="003352E6" w:rsidP="003352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ilo pedagoškega mentorja in partnerja iz delovnega okolja o izvedenem projektu</w:t>
            </w:r>
          </w:p>
          <w:p w14:paraId="5460616F" w14:textId="77777777" w:rsidR="00950BCE" w:rsidRPr="00222D44" w:rsidRDefault="00950BCE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1086B6EB" w14:textId="77A84754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e se zajema ob vključitvi 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>pedagoškega mentorja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ojektne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ktivnost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1B2415D0" w14:textId="072BDAA8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roča se v okviru </w:t>
            </w:r>
            <w:proofErr w:type="spellStart"/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ZzI</w:t>
            </w:r>
            <w:proofErr w:type="spellEnd"/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Letnega poročila o izvajanju kohezijske politike.</w:t>
            </w:r>
          </w:p>
          <w:p w14:paraId="52658821" w14:textId="77777777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C244357" w14:textId="77777777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B4B1028" w14:textId="79F17215" w:rsidR="00950BCE" w:rsidRPr="00222D44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tum ciljne vrednosti (v </w:t>
            </w:r>
            <w:proofErr w:type="spellStart"/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eMa</w:t>
            </w:r>
            <w:proofErr w:type="spellEnd"/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) je datum, zadnje možne vključitve v operacijo</w:t>
            </w:r>
            <w:r w:rsidR="00950BCE"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19B7BA0E" w14:textId="77777777" w:rsidR="00950BCE" w:rsidRPr="00222D44" w:rsidRDefault="00950BCE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386977AA" w14:textId="77777777" w:rsidR="00950BCE" w:rsidRPr="00222D44" w:rsidRDefault="00950BCE" w:rsidP="00950BC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418" w:type="dxa"/>
          </w:tcPr>
          <w:p w14:paraId="11B086C1" w14:textId="77777777" w:rsidR="008D6E3B" w:rsidRDefault="008D6E3B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ED0D4F7" w14:textId="22618177" w:rsidR="00E41513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zhod</w:t>
            </w:r>
          </w:p>
          <w:p w14:paraId="5C86F4D3" w14:textId="77777777" w:rsidR="00E41513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06B2E79" w14:textId="77777777" w:rsidR="00E41513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12080A9" w14:textId="6AE2C068" w:rsidR="00E41513" w:rsidRPr="00222D44" w:rsidRDefault="00E41513" w:rsidP="00E41513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hod</w:t>
            </w:r>
          </w:p>
        </w:tc>
        <w:tc>
          <w:tcPr>
            <w:tcW w:w="1275" w:type="dxa"/>
          </w:tcPr>
          <w:p w14:paraId="5EACD141" w14:textId="640B0720" w:rsidR="00950BCE" w:rsidRDefault="00950BCE" w:rsidP="00950BCE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465A4C4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64</w:t>
            </w:r>
          </w:p>
          <w:p w14:paraId="3A6EB1D8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3A97F9D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6F4AD50" w14:textId="58918333" w:rsidR="00A63DD5" w:rsidRPr="00222D44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36</w:t>
            </w:r>
          </w:p>
        </w:tc>
      </w:tr>
      <w:tr w:rsidR="00D26E05" w:rsidRPr="00222D44" w14:paraId="0F9ECD3B" w14:textId="77777777" w:rsidTr="5B15B67D">
        <w:trPr>
          <w:trHeight w:val="1891"/>
        </w:trPr>
        <w:tc>
          <w:tcPr>
            <w:tcW w:w="1129" w:type="dxa"/>
          </w:tcPr>
          <w:p w14:paraId="59E046DF" w14:textId="161D4692" w:rsidR="0031699D" w:rsidRPr="00222D44" w:rsidRDefault="00B1146C" w:rsidP="003169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0C0BCDFA" w14:textId="49F2C91D" w:rsidR="0031699D" w:rsidRPr="00222D44" w:rsidRDefault="7971368B" w:rsidP="1F76170E">
            <w:p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 w:rsidRPr="1F76170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Vključitev </w:t>
            </w:r>
            <w:r w:rsidR="4B537BE5" w:rsidRPr="1F76170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podpornega </w:t>
            </w:r>
            <w:r w:rsidRPr="1F76170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strokovnega osebja na visokošolskem zavodu</w:t>
            </w:r>
            <w:r w:rsidR="59B94B60" w:rsidRPr="1F76170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za</w:t>
            </w:r>
            <w:r w:rsidR="6CED9C99" w:rsidRPr="1F76170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Sklop A</w:t>
            </w:r>
            <w:r w:rsidR="5BB0AB1B" w:rsidRPr="1F76170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(Aktivnost 1)</w:t>
            </w:r>
            <w:r w:rsidR="6CED9C99" w:rsidRPr="1F76170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in Sklop B</w:t>
            </w:r>
            <w:r w:rsidR="5BB0AB1B" w:rsidRPr="1F76170E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 (Aktivnost 1)</w:t>
            </w:r>
          </w:p>
        </w:tc>
        <w:tc>
          <w:tcPr>
            <w:tcW w:w="2268" w:type="dxa"/>
          </w:tcPr>
          <w:p w14:paraId="3BE9B80D" w14:textId="10043170" w:rsidR="0005491C" w:rsidRDefault="00FF7B9F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</w:t>
            </w:r>
            <w:r w:rsidR="000549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emlj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e </w:t>
            </w:r>
            <w:r w:rsidR="0005491C">
              <w:rPr>
                <w:rFonts w:asciiTheme="minorHAnsi" w:hAnsiTheme="minorHAnsi" w:cstheme="minorHAnsi"/>
                <w:bCs/>
                <w:sz w:val="18"/>
                <w:szCs w:val="18"/>
              </w:rPr>
              <w:t>št</w:t>
            </w:r>
            <w:r w:rsidR="008165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vilo vključenega </w:t>
            </w:r>
            <w:r w:rsidR="0005491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pornega strokovnega </w:t>
            </w:r>
            <w:r w:rsidR="00816574">
              <w:rPr>
                <w:rFonts w:asciiTheme="minorHAnsi" w:hAnsiTheme="minorHAnsi" w:cstheme="minorHAnsi"/>
                <w:bCs/>
                <w:sz w:val="18"/>
                <w:szCs w:val="18"/>
              </w:rPr>
              <w:t>osebja na visokošolskem zavodu</w:t>
            </w:r>
            <w:r w:rsidR="0005491C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1046A876" w14:textId="77777777" w:rsidR="0005491C" w:rsidRDefault="0005491C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1B97343" w14:textId="01835203" w:rsidR="0005491C" w:rsidRDefault="0005491C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ključitev</w:t>
            </w:r>
            <w:r w:rsidR="00FC3D2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pornega strokovnega osebja se šteje </w:t>
            </w:r>
            <w:r w:rsidR="006F233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nkrat </w:t>
            </w:r>
            <w:r w:rsidR="00D93EF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brez podvajanja)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e glede na število vključitev</w:t>
            </w:r>
            <w:r w:rsid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D0E07"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v tem JR</w:t>
            </w:r>
            <w:r w:rsidR="00D93EFD">
              <w:rPr>
                <w:rFonts w:asciiTheme="minorHAnsi" w:hAnsiTheme="minorHAnsi" w:cstheme="minorHAnsi"/>
                <w:bCs/>
                <w:sz w:val="18"/>
                <w:szCs w:val="18"/>
              </w:rPr>
              <w:t>, t. j.</w:t>
            </w:r>
            <w:r w:rsidR="001E6B2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ne glede na posamezno odpiranje</w:t>
            </w:r>
            <w:r w:rsidR="006D0E07"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42879440" w14:textId="77777777" w:rsidR="0005491C" w:rsidRDefault="0005491C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64F3CF5" w14:textId="77777777" w:rsidR="0005491C" w:rsidRDefault="0005491C" w:rsidP="00FF7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a se o kumulativni vrednosti</w:t>
            </w:r>
            <w:r w:rsidR="00120E4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08E26E74" w14:textId="77777777" w:rsidR="0031699D" w:rsidRPr="00222D44" w:rsidRDefault="0031699D" w:rsidP="00215609">
            <w:pPr>
              <w:pStyle w:val="Pripombabesedilo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1B9D78CE" w14:textId="77777777" w:rsidR="003352E6" w:rsidRDefault="003352E6" w:rsidP="003352E6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Poročilo upravičenca o izvedenem projektu</w:t>
            </w:r>
          </w:p>
          <w:p w14:paraId="25E61EC6" w14:textId="748BC415" w:rsidR="0031699D" w:rsidRPr="00222D44" w:rsidRDefault="0031699D" w:rsidP="003352E6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08376B79" w14:textId="461372F3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e se zajema ob vključitvi 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>podpornega strokovnega osebja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v 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jektne 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aktivnost</w:t>
            </w:r>
            <w:r w:rsidR="00D04EEE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5122B6C1" w14:textId="77777777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roča se v okviru  </w:t>
            </w:r>
            <w:proofErr w:type="spellStart"/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ZzI</w:t>
            </w:r>
            <w:proofErr w:type="spellEnd"/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Letnega poročila o izvajanju kohezijske politike.</w:t>
            </w:r>
          </w:p>
          <w:p w14:paraId="3BC9F3FD" w14:textId="77777777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DA1FDA3" w14:textId="77777777" w:rsidR="006D0E07" w:rsidRPr="006D0E07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CDD2C21" w14:textId="4D22DB0E" w:rsidR="0031699D" w:rsidRPr="00222D44" w:rsidRDefault="006D0E07" w:rsidP="00FF7B9F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Datum ciljne vrednosti  (v e Ma) je datum, zadnje možne vključitve v operacijo.</w:t>
            </w:r>
          </w:p>
        </w:tc>
        <w:tc>
          <w:tcPr>
            <w:tcW w:w="850" w:type="dxa"/>
          </w:tcPr>
          <w:p w14:paraId="5BF2B9F7" w14:textId="77777777" w:rsidR="0031699D" w:rsidRPr="00222D44" w:rsidRDefault="0031699D" w:rsidP="003169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418" w:type="dxa"/>
          </w:tcPr>
          <w:p w14:paraId="5961CC93" w14:textId="77777777" w:rsidR="00A63DD5" w:rsidRDefault="00A63DD5" w:rsidP="0031699D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E359295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zhod</w:t>
            </w:r>
          </w:p>
          <w:p w14:paraId="6F4ADBC0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6C272C5" w14:textId="77777777" w:rsidR="008D6E3B" w:rsidRDefault="008D6E3B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9D5199E" w14:textId="25DD49DD" w:rsidR="00A63DD5" w:rsidRPr="00222D44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hod</w:t>
            </w:r>
          </w:p>
        </w:tc>
        <w:tc>
          <w:tcPr>
            <w:tcW w:w="1275" w:type="dxa"/>
          </w:tcPr>
          <w:p w14:paraId="655DF751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0E5D3D6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0</w:t>
            </w:r>
          </w:p>
          <w:p w14:paraId="6BFCAAC8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730A607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F44708E" w14:textId="005E3FA0" w:rsidR="00A63DD5" w:rsidRPr="00222D44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0</w:t>
            </w:r>
          </w:p>
        </w:tc>
      </w:tr>
      <w:tr w:rsidR="00226948" w:rsidRPr="00222D44" w14:paraId="18A9EBD1" w14:textId="77777777" w:rsidTr="5B15B67D">
        <w:trPr>
          <w:trHeight w:val="1891"/>
        </w:trPr>
        <w:tc>
          <w:tcPr>
            <w:tcW w:w="1129" w:type="dxa"/>
          </w:tcPr>
          <w:p w14:paraId="23EE693F" w14:textId="65A191BD" w:rsidR="00226948" w:rsidRDefault="00B1146C" w:rsidP="0022694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C4868C3" w14:textId="417C6EC5" w:rsidR="00226948" w:rsidRPr="001E6B20" w:rsidRDefault="20C0E7D6" w:rsidP="2CBD682C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Prenos znanj, izkušenj in praks pedagoških mentorjev</w:t>
            </w:r>
            <w:r w:rsidR="0045012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5012E"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iz visokošolskih zavodov na delovno okolje</w:t>
            </w:r>
            <w:r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614E3F51"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v gospodarstvo ter v negospodarskem in neprofitnem sektorju v lokalnem/regionalnem okolju</w:t>
            </w:r>
            <w:r w:rsidR="513EC4E0"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(v nadaljnjem besedilu: Aktivnost 2) za Sklop A in za Sklop B</w:t>
            </w:r>
          </w:p>
        </w:tc>
        <w:tc>
          <w:tcPr>
            <w:tcW w:w="2268" w:type="dxa"/>
          </w:tcPr>
          <w:p w14:paraId="422BE0E0" w14:textId="3C094D46" w:rsidR="00226948" w:rsidRDefault="20C0E7D6" w:rsidP="1F761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1F76170E">
              <w:rPr>
                <w:rFonts w:asciiTheme="minorHAnsi" w:hAnsiTheme="minorHAnsi" w:cstheme="minorBidi"/>
                <w:sz w:val="18"/>
                <w:szCs w:val="18"/>
              </w:rPr>
              <w:t xml:space="preserve">Spremlja se število izvedenih prenosov znanj, izkušenj in praks pedagoških mentorjev v </w:t>
            </w:r>
            <w:r w:rsidRPr="1F76170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gospodarstvo ter v negospodarsk</w:t>
            </w:r>
            <w:r w:rsidR="53293B10" w:rsidRPr="1F76170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i</w:t>
            </w:r>
            <w:r w:rsidRPr="1F76170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in neprofitn</w:t>
            </w:r>
            <w:r w:rsidR="13CDF1F8" w:rsidRPr="1F76170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>i</w:t>
            </w:r>
            <w:r w:rsidRPr="1F76170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sektor v lokalnem/regionalnem okolju</w:t>
            </w:r>
            <w:r w:rsidR="4EA8D440" w:rsidRPr="1F76170E">
              <w:rPr>
                <w:rFonts w:asciiTheme="minorHAnsi" w:hAnsiTheme="minorHAnsi" w:cstheme="minorBidi"/>
                <w:color w:val="000000" w:themeColor="text1"/>
                <w:sz w:val="18"/>
                <w:szCs w:val="18"/>
              </w:rPr>
              <w:t xml:space="preserve"> za Sklop A (Aktivnost 2) in za Sklop B (Aktivnost 2)</w:t>
            </w:r>
          </w:p>
          <w:p w14:paraId="447E9C54" w14:textId="77777777" w:rsidR="00226948" w:rsidRDefault="00226948" w:rsidP="0022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8402C77" w14:textId="749BE449" w:rsidR="00226948" w:rsidRDefault="00400E19" w:rsidP="0022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Število izvedenih prenosov znanj, izkušenj in praks</w:t>
            </w:r>
            <w:r w:rsidR="0022694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s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šteje za vsako posamezno odpiranje po tem JR. </w:t>
            </w:r>
          </w:p>
          <w:p w14:paraId="60F6A4EC" w14:textId="77777777" w:rsidR="00226948" w:rsidRDefault="00226948" w:rsidP="0022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121EDD0" w14:textId="77777777" w:rsidR="00226948" w:rsidRDefault="00226948" w:rsidP="0022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a se o kumulativni vrednosti.</w:t>
            </w:r>
          </w:p>
          <w:p w14:paraId="50E7B045" w14:textId="77777777" w:rsidR="00226948" w:rsidRDefault="00226948" w:rsidP="00226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DAD3CF9" w14:textId="77777777" w:rsidR="00226948" w:rsidRDefault="00226948" w:rsidP="00226948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upravičenca o izvedenem projektu</w:t>
            </w:r>
          </w:p>
          <w:p w14:paraId="3F99DCF5" w14:textId="33ED3246" w:rsidR="00400E19" w:rsidRDefault="00400E19" w:rsidP="00226948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pedagoškega mentorja o izvedenem prenosu znanja</w:t>
            </w:r>
          </w:p>
          <w:p w14:paraId="63622014" w14:textId="77777777" w:rsidR="00226948" w:rsidRDefault="00226948" w:rsidP="00226948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3A08F267" w14:textId="76D04C9D" w:rsidR="00226948" w:rsidRPr="006D0E07" w:rsidRDefault="00226948" w:rsidP="0022694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e se zajema ob </w:t>
            </w:r>
            <w:r w:rsidR="00400E19">
              <w:rPr>
                <w:rFonts w:asciiTheme="minorHAnsi" w:hAnsiTheme="minorHAnsi" w:cstheme="minorHAnsi"/>
                <w:bCs/>
                <w:sz w:val="18"/>
                <w:szCs w:val="18"/>
              </w:rPr>
              <w:t>zaključku izvedene aktivnosti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04481A03" w14:textId="77777777" w:rsidR="00226948" w:rsidRPr="006D0E07" w:rsidRDefault="00226948" w:rsidP="0022694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roča se v okviru  </w:t>
            </w:r>
            <w:proofErr w:type="spellStart"/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ZzI</w:t>
            </w:r>
            <w:proofErr w:type="spellEnd"/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Letnega poročila o izvajanju kohezijske politike.</w:t>
            </w:r>
          </w:p>
          <w:p w14:paraId="5D1A883B" w14:textId="77777777" w:rsidR="00226948" w:rsidRPr="006D0E07" w:rsidRDefault="00226948" w:rsidP="0022694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DE9208A" w14:textId="77777777" w:rsidR="00226948" w:rsidRPr="006D0E07" w:rsidRDefault="00226948" w:rsidP="0022694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6759760" w14:textId="16EEDBF0" w:rsidR="00226948" w:rsidRPr="006D0E07" w:rsidRDefault="00226948" w:rsidP="0022694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atum ciljne vrednosti  (v </w:t>
            </w:r>
            <w:r w:rsidR="006B01AB">
              <w:rPr>
                <w:rFonts w:asciiTheme="minorHAnsi" w:hAnsiTheme="minorHAnsi" w:cstheme="minorHAnsi"/>
                <w:bCs/>
                <w:sz w:val="18"/>
                <w:szCs w:val="18"/>
              </w:rPr>
              <w:t>eMA2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) je datum, zadnje možne vključitve v operacijo.</w:t>
            </w:r>
          </w:p>
        </w:tc>
        <w:tc>
          <w:tcPr>
            <w:tcW w:w="850" w:type="dxa"/>
          </w:tcPr>
          <w:p w14:paraId="283D1E3C" w14:textId="7004F698" w:rsidR="00226948" w:rsidRPr="00222D44" w:rsidRDefault="00226948" w:rsidP="0022694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418" w:type="dxa"/>
          </w:tcPr>
          <w:p w14:paraId="6B4AF308" w14:textId="77777777" w:rsidR="00A63DD5" w:rsidRDefault="00A63DD5" w:rsidP="002269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F5FF97C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zhod</w:t>
            </w:r>
          </w:p>
          <w:p w14:paraId="0FF2E2EA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3F7EED1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BBDADE7" w14:textId="0991B088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hod</w:t>
            </w:r>
          </w:p>
        </w:tc>
        <w:tc>
          <w:tcPr>
            <w:tcW w:w="1275" w:type="dxa"/>
          </w:tcPr>
          <w:p w14:paraId="1DF66615" w14:textId="77777777" w:rsidR="00A63DD5" w:rsidRDefault="00A63DD5" w:rsidP="002269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9D522D5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21</w:t>
            </w:r>
          </w:p>
          <w:p w14:paraId="00A642AA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5581BD9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6C5430C" w14:textId="20310E21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48</w:t>
            </w:r>
          </w:p>
        </w:tc>
      </w:tr>
      <w:tr w:rsidR="00DE18DC" w:rsidRPr="00222D44" w14:paraId="28E3897E" w14:textId="77777777" w:rsidTr="5B15B67D">
        <w:trPr>
          <w:trHeight w:val="1891"/>
        </w:trPr>
        <w:tc>
          <w:tcPr>
            <w:tcW w:w="1129" w:type="dxa"/>
          </w:tcPr>
          <w:p w14:paraId="38FB5A2D" w14:textId="62C9E16F" w:rsidR="00DE18DC" w:rsidRDefault="00B1146C" w:rsidP="00DE18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1DBF349C" w14:textId="46FE87AF" w:rsidR="00DE18DC" w:rsidRPr="00DE18DC" w:rsidRDefault="5DECA205" w:rsidP="2CBD682C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</w:pPr>
            <w:r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Prenos znanj, izkušenj in praks partnerjev iz delovnega okolja </w:t>
            </w:r>
            <w:r w:rsidR="6E6F7CE8"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iz gospodarskega ter iz negospodarskega  in neprofitnega sektorja v lokalnem/regionalnem okolju</w:t>
            </w:r>
            <w:r w:rsidR="6391B052"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na</w:t>
            </w:r>
            <w:r w:rsidR="0368B72D"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pedagoške mentorje iz visokošolskih zavodov</w:t>
            </w:r>
            <w:r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t xml:space="preserve">  (v nadaljnjem besedilu: </w:t>
            </w:r>
            <w:r w:rsidRPr="1F76170E">
              <w:rPr>
                <w:rFonts w:asciiTheme="minorHAnsi" w:hAnsiTheme="minorHAnsi" w:cstheme="minorBidi"/>
                <w:b/>
                <w:bCs/>
                <w:color w:val="000000" w:themeColor="text1"/>
                <w:sz w:val="18"/>
                <w:szCs w:val="18"/>
              </w:rPr>
              <w:lastRenderedPageBreak/>
              <w:t>Aktivnost 3) za Sklop A in za Sklop B</w:t>
            </w:r>
          </w:p>
        </w:tc>
        <w:tc>
          <w:tcPr>
            <w:tcW w:w="2268" w:type="dxa"/>
          </w:tcPr>
          <w:p w14:paraId="668B8D0E" w14:textId="37510BAF" w:rsidR="00DE18DC" w:rsidRDefault="00DE18DC" w:rsidP="00DE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Spremlja se število </w:t>
            </w:r>
            <w:r w:rsidRPr="0022694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zvedenih prenosov znanj, izkušenj in </w:t>
            </w:r>
            <w:r w:rsidRPr="00DE18D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aks </w:t>
            </w:r>
            <w:r w:rsidRPr="00DE18D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artnerjev iz delovnega okolja iz gospodarskega ter iz negospodarskega  in neprofitnega sektorja v lokalnem/regionalnem okolju na visokošolske zavode za Sklop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A (Aktivnost 3) in za Sklop B (Aktivnost 3)</w:t>
            </w:r>
          </w:p>
          <w:p w14:paraId="12AF3F1C" w14:textId="77777777" w:rsidR="00DE18DC" w:rsidRDefault="00DE18DC" w:rsidP="00DE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814D3A9" w14:textId="77777777" w:rsidR="00DE18DC" w:rsidRDefault="00DE18DC" w:rsidP="00DE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Število izvedenih prenosov znanj, izkušenj in praks s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 xml:space="preserve">šteje za vsako posamezno odpiranje po tem JR. </w:t>
            </w:r>
          </w:p>
          <w:p w14:paraId="0208E6F8" w14:textId="77777777" w:rsidR="00DE18DC" w:rsidRDefault="00DE18DC" w:rsidP="00DE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A917324" w14:textId="77777777" w:rsidR="00DE18DC" w:rsidRDefault="00DE18DC" w:rsidP="00DE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roča se o kumulativni vrednosti.</w:t>
            </w:r>
          </w:p>
          <w:p w14:paraId="4B520A5B" w14:textId="77777777" w:rsidR="00DE18DC" w:rsidRDefault="00DE18DC" w:rsidP="00DE1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FAE4A7" w14:textId="77777777" w:rsidR="00DE18DC" w:rsidRDefault="00DE18DC" w:rsidP="00DE18D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Poročilo upravičenca o izvedenem projektu</w:t>
            </w:r>
          </w:p>
          <w:p w14:paraId="3C22AA78" w14:textId="6427E8CA" w:rsidR="00DE18DC" w:rsidRDefault="00DE18DC" w:rsidP="00DE18D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očilo partnerja iz delovnega okolja o izvedenem prenosu znanja</w:t>
            </w:r>
          </w:p>
          <w:p w14:paraId="25641C0D" w14:textId="77777777" w:rsidR="00DE18DC" w:rsidRDefault="00DE18DC" w:rsidP="00DE18DC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</w:tcPr>
          <w:p w14:paraId="18F2823B" w14:textId="77777777" w:rsidR="00DE18DC" w:rsidRPr="006D0E07" w:rsidRDefault="00DE18DC" w:rsidP="00DE18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atke se zajema ob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ključku izvedene aktivnosti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</w:t>
            </w:r>
          </w:p>
          <w:p w14:paraId="2A7AD399" w14:textId="77777777" w:rsidR="00DE18DC" w:rsidRPr="006D0E07" w:rsidRDefault="00DE18DC" w:rsidP="00DE18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roča se v okviru  </w:t>
            </w:r>
            <w:proofErr w:type="spellStart"/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ZzI</w:t>
            </w:r>
            <w:proofErr w:type="spellEnd"/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in Letnega poročila o izvajanju kohezijske politike.</w:t>
            </w:r>
          </w:p>
          <w:p w14:paraId="451456F8" w14:textId="77777777" w:rsidR="00DE18DC" w:rsidRPr="006D0E07" w:rsidRDefault="00DE18DC" w:rsidP="00DE18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8593F63" w14:textId="77777777" w:rsidR="00DE18DC" w:rsidRPr="006D0E07" w:rsidRDefault="00DE18DC" w:rsidP="00DE18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C94F425" w14:textId="7EA476FC" w:rsidR="00DE18DC" w:rsidRPr="006D0E07" w:rsidRDefault="00DE18DC" w:rsidP="00DE18DC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Datum ciljne vrednosti  (v eM</w:t>
            </w:r>
            <w:r w:rsidR="006B01AB">
              <w:rPr>
                <w:rFonts w:asciiTheme="minorHAnsi" w:hAnsiTheme="minorHAnsi" w:cstheme="minorHAnsi"/>
                <w:bCs/>
                <w:sz w:val="18"/>
                <w:szCs w:val="18"/>
              </w:rPr>
              <w:t>A2</w:t>
            </w:r>
            <w:r w:rsidRPr="006D0E07">
              <w:rPr>
                <w:rFonts w:asciiTheme="minorHAnsi" w:hAnsiTheme="minorHAnsi" w:cstheme="minorHAnsi"/>
                <w:bCs/>
                <w:sz w:val="18"/>
                <w:szCs w:val="18"/>
              </w:rPr>
              <w:t>) je datum, zadnje možne vključitve v operacijo.</w:t>
            </w:r>
          </w:p>
        </w:tc>
        <w:tc>
          <w:tcPr>
            <w:tcW w:w="850" w:type="dxa"/>
          </w:tcPr>
          <w:p w14:paraId="4966E59D" w14:textId="47FC7B73" w:rsidR="00DE18DC" w:rsidRPr="00222D44" w:rsidRDefault="00DE18DC" w:rsidP="00DE18D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22D44">
              <w:rPr>
                <w:rFonts w:asciiTheme="minorHAnsi" w:hAnsiTheme="minorHAnsi" w:cstheme="minorHAnsi"/>
                <w:bCs/>
                <w:sz w:val="18"/>
                <w:szCs w:val="18"/>
              </w:rPr>
              <w:t>število</w:t>
            </w:r>
          </w:p>
        </w:tc>
        <w:tc>
          <w:tcPr>
            <w:tcW w:w="1418" w:type="dxa"/>
          </w:tcPr>
          <w:p w14:paraId="78ABA0C7" w14:textId="77777777" w:rsidR="00A63DD5" w:rsidRDefault="00A63DD5" w:rsidP="00DE18DC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88A6CE1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zhod</w:t>
            </w:r>
          </w:p>
          <w:p w14:paraId="617FB6DF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B977F9F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B839E64" w14:textId="7E07E534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ahod</w:t>
            </w:r>
          </w:p>
        </w:tc>
        <w:tc>
          <w:tcPr>
            <w:tcW w:w="1275" w:type="dxa"/>
          </w:tcPr>
          <w:p w14:paraId="55CAEFF1" w14:textId="77777777" w:rsidR="00A63DD5" w:rsidRDefault="00A63DD5" w:rsidP="31449467">
            <w:p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6FEE05B1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21</w:t>
            </w:r>
          </w:p>
          <w:p w14:paraId="195D52A3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C37EA18" w14:textId="77777777" w:rsidR="00A63DD5" w:rsidRDefault="00A63DD5" w:rsidP="00A63DD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3601A73" w14:textId="781C5B01" w:rsidR="00A63DD5" w:rsidRDefault="00A63DD5" w:rsidP="00A63DD5">
            <w:pPr>
              <w:spacing w:after="0" w:line="240" w:lineRule="auto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48</w:t>
            </w:r>
          </w:p>
        </w:tc>
      </w:tr>
    </w:tbl>
    <w:p w14:paraId="7B3A5FB2" w14:textId="77777777" w:rsidR="001C78ED" w:rsidRDefault="001C78ED" w:rsidP="001C78ED"/>
    <w:p w14:paraId="0976198B" w14:textId="77777777" w:rsidR="001C78ED" w:rsidRPr="0060106F" w:rsidRDefault="001C78ED" w:rsidP="001C78ED">
      <w:pPr>
        <w:rPr>
          <w:b/>
        </w:rPr>
      </w:pPr>
      <w:r w:rsidRPr="0060106F">
        <w:rPr>
          <w:b/>
        </w:rPr>
        <w:t>3</w:t>
      </w:r>
      <w:r>
        <w:rPr>
          <w:b/>
        </w:rPr>
        <w:t>.</w:t>
      </w:r>
      <w:r w:rsidRPr="0060106F">
        <w:rPr>
          <w:b/>
        </w:rPr>
        <w:t xml:space="preserve"> Skupni kazalniki </w:t>
      </w:r>
      <w:r>
        <w:rPr>
          <w:b/>
        </w:rPr>
        <w:t>(udeleženci)</w:t>
      </w:r>
    </w:p>
    <w:p w14:paraId="73F80CF9" w14:textId="624F2336" w:rsidR="00EF3CB7" w:rsidRDefault="001C78ED" w:rsidP="001C78ED">
      <w:pPr>
        <w:rPr>
          <w:b/>
        </w:rPr>
      </w:pPr>
      <w:r w:rsidRPr="0060106F">
        <w:rPr>
          <w:b/>
        </w:rPr>
        <w:t>3.1 Skupni kazalniki učinka*</w:t>
      </w:r>
    </w:p>
    <w:tbl>
      <w:tblPr>
        <w:tblW w:w="10190" w:type="dxa"/>
        <w:tblInd w:w="437" w:type="dxa"/>
        <w:tblLook w:val="04A0" w:firstRow="1" w:lastRow="0" w:firstColumn="1" w:lastColumn="0" w:noHBand="0" w:noVBand="1"/>
      </w:tblPr>
      <w:tblGrid>
        <w:gridCol w:w="10190"/>
      </w:tblGrid>
      <w:tr w:rsidR="00EF3CB7" w:rsidRPr="0060106F" w14:paraId="47E47A51" w14:textId="77777777" w:rsidTr="004404D6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</w:tcPr>
          <w:p w14:paraId="660E0A9B" w14:textId="77777777" w:rsidR="00EF3CB7" w:rsidRPr="00782894" w:rsidRDefault="00EF3CB7" w:rsidP="004404D6">
            <w:pPr>
              <w:rPr>
                <w:b/>
              </w:rPr>
            </w:pPr>
            <w:r w:rsidRPr="00782894">
              <w:rPr>
                <w:b/>
              </w:rPr>
              <w:t>Šifra</w:t>
            </w:r>
            <w:r w:rsidRPr="00782894">
              <w:rPr>
                <w:b/>
              </w:rPr>
              <w:tab/>
              <w:t>Kazalnik</w:t>
            </w:r>
          </w:p>
          <w:p w14:paraId="43B9CA61" w14:textId="69FCFEF4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02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>Brezposelni</w:t>
            </w:r>
          </w:p>
          <w:p w14:paraId="4995BE8F" w14:textId="29CDC3D0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03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>Dolgotrajno brezposelni</w:t>
            </w:r>
          </w:p>
          <w:p w14:paraId="10BC4D31" w14:textId="55DDCEFD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04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>Neaktivni</w:t>
            </w:r>
          </w:p>
          <w:p w14:paraId="22EA1117" w14:textId="395AA43D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05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>Zaposleni, vključno s samozaposlenimi</w:t>
            </w:r>
          </w:p>
          <w:p w14:paraId="089E735B" w14:textId="655B9A50" w:rsidR="00EF3CB7" w:rsidRDefault="00EF3CB7" w:rsidP="004404D6">
            <w:pPr>
              <w:rPr>
                <w:b/>
              </w:rPr>
            </w:pPr>
            <w:r>
              <w:rPr>
                <w:b/>
              </w:rPr>
              <w:t>EECO06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 xml:space="preserve">Mlajši od </w:t>
            </w:r>
            <w:r>
              <w:rPr>
                <w:b/>
              </w:rPr>
              <w:t>18</w:t>
            </w:r>
            <w:r w:rsidRPr="00782894">
              <w:rPr>
                <w:b/>
              </w:rPr>
              <w:t xml:space="preserve"> let</w:t>
            </w:r>
          </w:p>
          <w:p w14:paraId="41BC0EEC" w14:textId="5791E2A8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 xml:space="preserve">EECO07 Mladi stari med 18 in 29 let </w:t>
            </w:r>
          </w:p>
          <w:p w14:paraId="66955BA8" w14:textId="12B1219F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08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>Starejši od 5</w:t>
            </w:r>
            <w:r>
              <w:rPr>
                <w:b/>
              </w:rPr>
              <w:t>5</w:t>
            </w:r>
            <w:r w:rsidRPr="00782894">
              <w:rPr>
                <w:b/>
              </w:rPr>
              <w:t xml:space="preserve"> let</w:t>
            </w:r>
            <w:r>
              <w:rPr>
                <w:b/>
              </w:rPr>
              <w:t xml:space="preserve"> in več</w:t>
            </w:r>
          </w:p>
          <w:p w14:paraId="0AEA39C4" w14:textId="30639B64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</w:t>
            </w:r>
            <w:r w:rsidRPr="00782894">
              <w:rPr>
                <w:b/>
              </w:rPr>
              <w:t>09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>
              <w:rPr>
                <w:b/>
              </w:rPr>
              <w:t>Z</w:t>
            </w:r>
            <w:r w:rsidRPr="00782894">
              <w:rPr>
                <w:b/>
              </w:rPr>
              <w:t xml:space="preserve"> nižjo sekundarno izobrazbo</w:t>
            </w:r>
            <w:r>
              <w:rPr>
                <w:b/>
              </w:rPr>
              <w:t xml:space="preserve"> ali manj</w:t>
            </w:r>
            <w:r w:rsidRPr="00782894">
              <w:rPr>
                <w:b/>
              </w:rPr>
              <w:t xml:space="preserve"> (</w:t>
            </w:r>
            <w:r>
              <w:rPr>
                <w:b/>
              </w:rPr>
              <w:t xml:space="preserve"> </w:t>
            </w:r>
            <w:r w:rsidRPr="00782894">
              <w:rPr>
                <w:b/>
              </w:rPr>
              <w:t xml:space="preserve">ISCED </w:t>
            </w:r>
            <w:r>
              <w:rPr>
                <w:b/>
              </w:rPr>
              <w:t>0-</w:t>
            </w:r>
            <w:r w:rsidRPr="00782894">
              <w:rPr>
                <w:b/>
              </w:rPr>
              <w:t>2)</w:t>
            </w:r>
          </w:p>
          <w:p w14:paraId="56B6BFBC" w14:textId="784D21DE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</w:t>
            </w:r>
            <w:r w:rsidRPr="00782894">
              <w:rPr>
                <w:b/>
              </w:rPr>
              <w:t>10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 xml:space="preserve">Z višjo sekundarno (ISCED 3) ali </w:t>
            </w:r>
            <w:proofErr w:type="spellStart"/>
            <w:r w:rsidRPr="00782894">
              <w:rPr>
                <w:b/>
              </w:rPr>
              <w:t>postsekundarno</w:t>
            </w:r>
            <w:proofErr w:type="spellEnd"/>
            <w:r w:rsidRPr="00782894">
              <w:rPr>
                <w:b/>
              </w:rPr>
              <w:t xml:space="preserve"> izobrazbo (ISCED 4)</w:t>
            </w:r>
          </w:p>
          <w:p w14:paraId="3BE67D98" w14:textId="41F47AB3" w:rsidR="00EF3CB7" w:rsidRDefault="00EF3CB7" w:rsidP="004404D6">
            <w:pPr>
              <w:rPr>
                <w:b/>
              </w:rPr>
            </w:pPr>
            <w:r>
              <w:rPr>
                <w:b/>
              </w:rPr>
              <w:t>EECO</w:t>
            </w:r>
            <w:r w:rsidRPr="00782894">
              <w:rPr>
                <w:b/>
              </w:rPr>
              <w:t>11</w:t>
            </w:r>
            <w:r w:rsidR="008A5277">
              <w:rPr>
                <w:b/>
              </w:rPr>
              <w:t xml:space="preserve"> </w:t>
            </w:r>
            <w:r w:rsidRPr="00782894">
              <w:rPr>
                <w:b/>
              </w:rPr>
              <w:t xml:space="preserve">S </w:t>
            </w:r>
            <w:r w:rsidR="00FD3793">
              <w:rPr>
                <w:b/>
              </w:rPr>
              <w:t>T</w:t>
            </w:r>
            <w:r w:rsidRPr="00782894">
              <w:rPr>
                <w:b/>
              </w:rPr>
              <w:t>erciarno izobrazbo (ISCED 5 do 8)</w:t>
            </w:r>
          </w:p>
          <w:p w14:paraId="146CF215" w14:textId="77777777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lastRenderedPageBreak/>
              <w:t>EECO01 Skupno število udeležencev</w:t>
            </w:r>
          </w:p>
          <w:p w14:paraId="328FDC82" w14:textId="12964164" w:rsidR="00EF3CB7" w:rsidRDefault="00EF3CB7" w:rsidP="004404D6">
            <w:pPr>
              <w:rPr>
                <w:b/>
              </w:rPr>
            </w:pPr>
            <w:r>
              <w:rPr>
                <w:b/>
              </w:rPr>
              <w:t xml:space="preserve">EECO12 </w:t>
            </w:r>
            <w:r w:rsidR="00FE2B66">
              <w:rPr>
                <w:b/>
              </w:rPr>
              <w:t>I</w:t>
            </w:r>
            <w:r>
              <w:rPr>
                <w:b/>
              </w:rPr>
              <w:t>nvalidi</w:t>
            </w:r>
          </w:p>
          <w:p w14:paraId="540B28A3" w14:textId="1106B9FE" w:rsidR="00EF3CB7" w:rsidRDefault="00EF3CB7" w:rsidP="004404D6">
            <w:pPr>
              <w:rPr>
                <w:b/>
              </w:rPr>
            </w:pPr>
            <w:r>
              <w:rPr>
                <w:b/>
              </w:rPr>
              <w:t xml:space="preserve">EECO13 </w:t>
            </w:r>
            <w:r w:rsidR="00FE2B66">
              <w:rPr>
                <w:b/>
              </w:rPr>
              <w:t>D</w:t>
            </w:r>
            <w:r>
              <w:rPr>
                <w:b/>
              </w:rPr>
              <w:t>ržavljani tretjih držav</w:t>
            </w:r>
          </w:p>
          <w:p w14:paraId="4B22E502" w14:textId="30FDD9CD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 xml:space="preserve">EECO14 </w:t>
            </w:r>
            <w:r w:rsidR="00FE2B66">
              <w:rPr>
                <w:b/>
              </w:rPr>
              <w:t>U</w:t>
            </w:r>
            <w:r>
              <w:rPr>
                <w:b/>
              </w:rPr>
              <w:t>deleženci tujega porekla</w:t>
            </w:r>
          </w:p>
          <w:p w14:paraId="14B857DE" w14:textId="5F0C26F9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</w:t>
            </w:r>
            <w:r w:rsidRPr="00782894">
              <w:rPr>
                <w:b/>
              </w:rPr>
              <w:t>1</w:t>
            </w:r>
            <w:r>
              <w:rPr>
                <w:b/>
              </w:rPr>
              <w:t>5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="00FE2B66">
              <w:rPr>
                <w:b/>
              </w:rPr>
              <w:t>a</w:t>
            </w:r>
            <w:r>
              <w:rPr>
                <w:b/>
              </w:rPr>
              <w:t>njšine (vključno z marginaliziranimi skupnostmi kot so Romi)</w:t>
            </w:r>
          </w:p>
          <w:p w14:paraId="7F0FA6D4" w14:textId="703FF7FE" w:rsidR="00EF3CB7" w:rsidRPr="00782894" w:rsidRDefault="00EF3CB7" w:rsidP="004404D6">
            <w:pPr>
              <w:rPr>
                <w:b/>
              </w:rPr>
            </w:pPr>
            <w:r>
              <w:rPr>
                <w:b/>
              </w:rPr>
              <w:t>EECO</w:t>
            </w:r>
            <w:r w:rsidRPr="00782894">
              <w:rPr>
                <w:b/>
              </w:rPr>
              <w:t>1</w:t>
            </w:r>
            <w:r>
              <w:rPr>
                <w:b/>
              </w:rPr>
              <w:t>6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>Brezdomci ali prizadeti zaradi izključenosti na področju nastanitve</w:t>
            </w:r>
          </w:p>
          <w:p w14:paraId="16800249" w14:textId="6119CDCC" w:rsidR="00EF3CB7" w:rsidRPr="0060106F" w:rsidRDefault="00EF3CB7" w:rsidP="004404D6">
            <w:pPr>
              <w:rPr>
                <w:b/>
              </w:rPr>
            </w:pPr>
            <w:r>
              <w:rPr>
                <w:b/>
              </w:rPr>
              <w:t>EECO</w:t>
            </w:r>
            <w:r w:rsidRPr="00782894">
              <w:rPr>
                <w:b/>
              </w:rPr>
              <w:t>1</w:t>
            </w:r>
            <w:r>
              <w:rPr>
                <w:b/>
              </w:rPr>
              <w:t>7</w:t>
            </w:r>
            <w:r w:rsidRPr="00782894">
              <w:rPr>
                <w:b/>
              </w:rPr>
              <w:tab/>
            </w:r>
            <w:r w:rsidR="00FE2B66">
              <w:rPr>
                <w:b/>
              </w:rPr>
              <w:t xml:space="preserve"> </w:t>
            </w:r>
            <w:r w:rsidRPr="00782894">
              <w:rPr>
                <w:b/>
              </w:rPr>
              <w:t>S podeželskih območij</w:t>
            </w:r>
          </w:p>
        </w:tc>
      </w:tr>
      <w:tr w:rsidR="00EF3CB7" w:rsidRPr="0060106F" w14:paraId="51C0F7C2" w14:textId="77777777" w:rsidTr="004404D6">
        <w:trPr>
          <w:trHeight w:val="300"/>
        </w:trPr>
        <w:tc>
          <w:tcPr>
            <w:tcW w:w="1019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noWrap/>
          </w:tcPr>
          <w:p w14:paraId="2335606D" w14:textId="77777777" w:rsidR="00EF3CB7" w:rsidRPr="00782894" w:rsidRDefault="00EF3CB7" w:rsidP="004404D6">
            <w:pPr>
              <w:rPr>
                <w:b/>
              </w:rPr>
            </w:pPr>
          </w:p>
        </w:tc>
      </w:tr>
    </w:tbl>
    <w:p w14:paraId="72EDB639" w14:textId="77777777" w:rsidR="00EF3CB7" w:rsidRDefault="00EF3CB7" w:rsidP="00EF3CB7"/>
    <w:p w14:paraId="2474A65D" w14:textId="77777777" w:rsidR="00EF3CB7" w:rsidRDefault="00EF3CB7" w:rsidP="00EF3CB7">
      <w:r w:rsidRPr="0060106F">
        <w:t xml:space="preserve">*Podatke dobimo z vprašalnikom, ki je priloga </w:t>
      </w:r>
      <w:r>
        <w:t>13  JR</w:t>
      </w:r>
      <w:r w:rsidRPr="0060106F">
        <w:t xml:space="preserve">. </w:t>
      </w:r>
    </w:p>
    <w:p w14:paraId="34E22A3E" w14:textId="77777777" w:rsidR="00EF3CB7" w:rsidRPr="0060106F" w:rsidRDefault="00EF3CB7" w:rsidP="001C78ED">
      <w:pPr>
        <w:rPr>
          <w:b/>
        </w:rPr>
      </w:pPr>
    </w:p>
    <w:p w14:paraId="545B7E7C" w14:textId="77777777" w:rsidR="001C78ED" w:rsidRDefault="001C78ED" w:rsidP="001C78ED"/>
    <w:p w14:paraId="551047EB" w14:textId="77777777" w:rsidR="001C78ED" w:rsidRPr="00222D44" w:rsidRDefault="001C78ED" w:rsidP="00812437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6CA3D949" w14:textId="77777777" w:rsidR="00467AD9" w:rsidRPr="00222D44" w:rsidRDefault="00467AD9" w:rsidP="00467AD9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sectPr w:rsidR="00467AD9" w:rsidRPr="00222D44" w:rsidSect="00493494">
      <w:footerReference w:type="default" r:id="rId8"/>
      <w:headerReference w:type="first" r:id="rId9"/>
      <w:footerReference w:type="first" r:id="rId10"/>
      <w:pgSz w:w="16838" w:h="11906" w:orient="landscape" w:code="9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49E0" w14:textId="77777777" w:rsidR="003C1E5C" w:rsidRDefault="003C1E5C">
      <w:pPr>
        <w:spacing w:after="0" w:line="240" w:lineRule="auto"/>
      </w:pPr>
      <w:r>
        <w:separator/>
      </w:r>
    </w:p>
  </w:endnote>
  <w:endnote w:type="continuationSeparator" w:id="0">
    <w:p w14:paraId="19EEE06F" w14:textId="77777777" w:rsidR="003C1E5C" w:rsidRDefault="003C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CD79" w14:textId="0389E628" w:rsidR="00573542" w:rsidRDefault="00573542">
    <w:pPr>
      <w:pStyle w:val="Noga"/>
    </w:pPr>
    <w:r>
      <w:fldChar w:fldCharType="begin"/>
    </w:r>
    <w:r>
      <w:instrText>PAGE   \* MERGEFORMAT</w:instrText>
    </w:r>
    <w:r>
      <w:fldChar w:fldCharType="separate"/>
    </w:r>
    <w:r w:rsidR="00E513B3">
      <w:rPr>
        <w:noProof/>
      </w:rPr>
      <w:t>7</w:t>
    </w:r>
    <w:r>
      <w:fldChar w:fldCharType="end"/>
    </w:r>
  </w:p>
  <w:p w14:paraId="47108116" w14:textId="77777777" w:rsidR="00573542" w:rsidRPr="004B09E3" w:rsidRDefault="00573542" w:rsidP="0057354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801750"/>
      <w:docPartObj>
        <w:docPartGallery w:val="Page Numbers (Bottom of Page)"/>
        <w:docPartUnique/>
      </w:docPartObj>
    </w:sdtPr>
    <w:sdtEndPr/>
    <w:sdtContent>
      <w:p w14:paraId="0B67C396" w14:textId="11822EEB" w:rsidR="0081705D" w:rsidRDefault="008170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3B3">
          <w:rPr>
            <w:noProof/>
          </w:rPr>
          <w:t>1</w:t>
        </w:r>
        <w:r>
          <w:fldChar w:fldCharType="end"/>
        </w:r>
      </w:p>
    </w:sdtContent>
  </w:sdt>
  <w:p w14:paraId="6A5F7D87" w14:textId="77777777" w:rsidR="00573542" w:rsidRDefault="005735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94D3" w14:textId="77777777" w:rsidR="003C1E5C" w:rsidRDefault="003C1E5C">
      <w:pPr>
        <w:spacing w:after="0" w:line="240" w:lineRule="auto"/>
      </w:pPr>
      <w:r>
        <w:separator/>
      </w:r>
    </w:p>
  </w:footnote>
  <w:footnote w:type="continuationSeparator" w:id="0">
    <w:p w14:paraId="427FB55C" w14:textId="77777777" w:rsidR="003C1E5C" w:rsidRDefault="003C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AB31E" w14:textId="01E29FEF" w:rsidR="00851129" w:rsidRDefault="00A54CBE" w:rsidP="00851129">
    <w:pPr>
      <w:pStyle w:val="Glava"/>
      <w:tabs>
        <w:tab w:val="clear" w:pos="4536"/>
        <w:tab w:val="left" w:pos="1635"/>
        <w:tab w:val="right" w:pos="14002"/>
      </w:tabs>
      <w:rPr>
        <w:b/>
        <w:color w:val="5B9BD5"/>
        <w:sz w:val="40"/>
        <w:szCs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9912746" wp14:editId="13710897">
          <wp:simplePos x="0" y="0"/>
          <wp:positionH relativeFrom="margin">
            <wp:posOffset>6059106</wp:posOffset>
          </wp:positionH>
          <wp:positionV relativeFrom="paragraph">
            <wp:posOffset>361660</wp:posOffset>
          </wp:positionV>
          <wp:extent cx="2224405" cy="528320"/>
          <wp:effectExtent l="0" t="0" r="0" b="5080"/>
          <wp:wrapSquare wrapText="bothSides"/>
          <wp:docPr id="5" name="Slika 5" descr="Slika, ki vsebuje besede besedilo, posnetek zaslona, pisav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, posnetek zaslona, pisava,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9264F03" wp14:editId="4B601E3F">
          <wp:simplePos x="0" y="0"/>
          <wp:positionH relativeFrom="margin">
            <wp:posOffset>5144705</wp:posOffset>
          </wp:positionH>
          <wp:positionV relativeFrom="paragraph">
            <wp:posOffset>407959</wp:posOffset>
          </wp:positionV>
          <wp:extent cx="927735" cy="467995"/>
          <wp:effectExtent l="0" t="0" r="5715" b="825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129">
      <w:rPr>
        <w:b/>
        <w:color w:val="5B9BD5"/>
        <w:sz w:val="40"/>
        <w:szCs w:val="4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231BA9FA" wp14:editId="7754A433">
          <wp:simplePos x="0" y="0"/>
          <wp:positionH relativeFrom="margin">
            <wp:posOffset>0</wp:posOffset>
          </wp:positionH>
          <wp:positionV relativeFrom="paragraph">
            <wp:posOffset>479425</wp:posOffset>
          </wp:positionV>
          <wp:extent cx="2487173" cy="454153"/>
          <wp:effectExtent l="0" t="0" r="8890" b="3175"/>
          <wp:wrapSquare wrapText="bothSides"/>
          <wp:docPr id="1" name="Slika 1" descr="Slika, ki vsebuje besede besedilo, pisava, posnetek zaslona,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, pisava, posnetek zaslona, grafika&#10;&#10;Opis je samodejno ustvarjen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73" cy="45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129">
      <w:rPr>
        <w:b/>
        <w:color w:val="5B9BD5"/>
        <w:sz w:val="40"/>
        <w:szCs w:val="40"/>
      </w:rPr>
      <w:tab/>
    </w:r>
    <w:r w:rsidR="00851129">
      <w:rPr>
        <w:b/>
        <w:color w:val="5B9BD5"/>
        <w:sz w:val="40"/>
        <w:szCs w:val="40"/>
      </w:rPr>
      <w:tab/>
    </w:r>
  </w:p>
  <w:p w14:paraId="44459E06" w14:textId="128E8DCD" w:rsidR="00A54CBE" w:rsidRDefault="00A54CBE" w:rsidP="001E7003">
    <w:pPr>
      <w:pStyle w:val="Glava"/>
      <w:tabs>
        <w:tab w:val="clear" w:pos="4536"/>
      </w:tabs>
      <w:spacing w:after="0"/>
      <w:jc w:val="center"/>
      <w:rPr>
        <w:b/>
        <w:color w:val="5B9BD5"/>
        <w:sz w:val="40"/>
        <w:szCs w:val="40"/>
      </w:rPr>
    </w:pPr>
  </w:p>
  <w:p w14:paraId="5B76C403" w14:textId="77777777" w:rsidR="00A54CBE" w:rsidRDefault="00A54CBE" w:rsidP="001E7003">
    <w:pPr>
      <w:pStyle w:val="Glava"/>
      <w:tabs>
        <w:tab w:val="clear" w:pos="4536"/>
      </w:tabs>
      <w:spacing w:after="0"/>
      <w:jc w:val="center"/>
      <w:rPr>
        <w:b/>
        <w:color w:val="5B9BD5"/>
        <w:sz w:val="40"/>
        <w:szCs w:val="40"/>
      </w:rPr>
    </w:pPr>
  </w:p>
  <w:p w14:paraId="278DEA9A" w14:textId="77777777" w:rsidR="00A54CBE" w:rsidRDefault="00A54CBE" w:rsidP="001E7003">
    <w:pPr>
      <w:pStyle w:val="Glava"/>
      <w:tabs>
        <w:tab w:val="clear" w:pos="4536"/>
      </w:tabs>
      <w:spacing w:after="0"/>
      <w:jc w:val="center"/>
      <w:rPr>
        <w:b/>
        <w:color w:val="5B9BD5"/>
        <w:sz w:val="40"/>
        <w:szCs w:val="40"/>
      </w:rPr>
    </w:pPr>
  </w:p>
  <w:p w14:paraId="6B638AA8" w14:textId="3CCA085A" w:rsidR="00A54CBE" w:rsidRPr="00A54CBE" w:rsidRDefault="00851129" w:rsidP="00A54CBE">
    <w:pPr>
      <w:pStyle w:val="Glava"/>
      <w:tabs>
        <w:tab w:val="clear" w:pos="4536"/>
      </w:tabs>
      <w:spacing w:after="0"/>
      <w:jc w:val="center"/>
      <w:rPr>
        <w:rFonts w:ascii="Arial" w:hAnsi="Arial" w:cs="Arial"/>
        <w:b/>
        <w:sz w:val="24"/>
        <w:szCs w:val="24"/>
      </w:rPr>
    </w:pPr>
    <w:r w:rsidRPr="00A54CBE">
      <w:rPr>
        <w:rFonts w:ascii="Arial" w:hAnsi="Arial" w:cs="Arial"/>
        <w:b/>
        <w:sz w:val="24"/>
        <w:szCs w:val="24"/>
      </w:rPr>
      <w:t>S</w:t>
    </w:r>
    <w:r w:rsidR="00573542" w:rsidRPr="00A54CBE">
      <w:rPr>
        <w:rFonts w:ascii="Arial" w:hAnsi="Arial" w:cs="Arial"/>
        <w:b/>
        <w:sz w:val="24"/>
        <w:szCs w:val="24"/>
      </w:rPr>
      <w:t>eznam kazalnikov</w:t>
    </w:r>
    <w:r w:rsidR="00C6026C" w:rsidRPr="00A54CBE">
      <w:rPr>
        <w:rFonts w:ascii="Arial" w:hAnsi="Arial" w:cs="Arial"/>
        <w:b/>
        <w:sz w:val="24"/>
        <w:szCs w:val="24"/>
      </w:rPr>
      <w:t xml:space="preserve"> in dokazil za njihovo spremljanje</w:t>
    </w:r>
    <w:r w:rsidR="001E7003" w:rsidRPr="00A54CBE">
      <w:rPr>
        <w:rFonts w:ascii="Arial" w:hAnsi="Arial" w:cs="Arial"/>
        <w:b/>
        <w:sz w:val="24"/>
        <w:szCs w:val="24"/>
      </w:rPr>
      <w:t xml:space="preserve"> na javnem razpisu </w:t>
    </w:r>
  </w:p>
  <w:p w14:paraId="63AC04FF" w14:textId="049D7E1D" w:rsidR="00A54CBE" w:rsidRPr="00A54CBE" w:rsidRDefault="00A54CBE" w:rsidP="00A54CBE">
    <w:pPr>
      <w:jc w:val="center"/>
      <w:rPr>
        <w:rFonts w:ascii="Arial" w:hAnsi="Arial" w:cs="Arial"/>
        <w:b/>
        <w:sz w:val="24"/>
        <w:szCs w:val="24"/>
      </w:rPr>
    </w:pPr>
    <w:r w:rsidRPr="00A54CBE">
      <w:rPr>
        <w:rFonts w:ascii="Arial" w:hAnsi="Arial" w:cs="Arial"/>
        <w:b/>
        <w:sz w:val="24"/>
        <w:szCs w:val="24"/>
      </w:rPr>
      <w:t>Problemsko učenje študentov v delovno okolj</w:t>
    </w:r>
    <w:bookmarkStart w:id="0" w:name="_Hlk156474903"/>
    <w:r w:rsidRPr="00A54CBE">
      <w:rPr>
        <w:rFonts w:ascii="Arial" w:hAnsi="Arial" w:cs="Arial"/>
        <w:b/>
        <w:sz w:val="24"/>
        <w:szCs w:val="24"/>
      </w:rPr>
      <w:t>e: gospodarstvo, negospodarstvo in neprofitni sektor v lokalnem/regionalnem okolju</w:t>
    </w:r>
    <w:bookmarkEnd w:id="0"/>
    <w:r w:rsidRPr="00A54CBE">
      <w:rPr>
        <w:rFonts w:ascii="Arial" w:hAnsi="Arial" w:cs="Arial"/>
        <w:b/>
        <w:sz w:val="24"/>
        <w:szCs w:val="24"/>
      </w:rPr>
      <w:t xml:space="preserve"> 2024-2027</w:t>
    </w:r>
  </w:p>
  <w:p w14:paraId="224BB5C3" w14:textId="59489E2D" w:rsidR="00573542" w:rsidRPr="00A54CBE" w:rsidRDefault="00A54CBE" w:rsidP="00A54CBE">
    <w:pPr>
      <w:pStyle w:val="Glava"/>
      <w:tabs>
        <w:tab w:val="clear" w:pos="4536"/>
      </w:tabs>
      <w:jc w:val="center"/>
      <w:rPr>
        <w:rFonts w:ascii="Arial" w:hAnsi="Arial" w:cs="Arial"/>
        <w:b/>
        <w:sz w:val="24"/>
        <w:szCs w:val="24"/>
      </w:rPr>
    </w:pPr>
    <w:r w:rsidRPr="00A54CBE">
      <w:rPr>
        <w:rFonts w:ascii="Arial" w:hAnsi="Arial" w:cs="Arial"/>
        <w:b/>
        <w:sz w:val="24"/>
        <w:szCs w:val="24"/>
      </w:rPr>
      <w:t>(PUŠ v delovno okolje 2024-2027)</w:t>
    </w:r>
  </w:p>
  <w:p w14:paraId="126A53F0" w14:textId="2E27AD2C" w:rsidR="00D2080E" w:rsidRPr="00D2080E" w:rsidRDefault="00D2080E" w:rsidP="00D2080E">
    <w:pPr>
      <w:pStyle w:val="Glava"/>
      <w:tabs>
        <w:tab w:val="clear" w:pos="4536"/>
      </w:tabs>
      <w:spacing w:after="0"/>
      <w:jc w:val="both"/>
      <w:rPr>
        <w:rFonts w:ascii="Arial" w:hAnsi="Arial" w:cs="Arial"/>
      </w:rPr>
    </w:pPr>
    <w:r w:rsidRPr="00D2080E">
      <w:rPr>
        <w:rFonts w:ascii="Arial" w:hAnsi="Arial" w:cs="Arial"/>
        <w:b/>
      </w:rPr>
      <w:t xml:space="preserve">Priloga </w:t>
    </w:r>
    <w:r w:rsidR="00EF6445">
      <w:rPr>
        <w:rFonts w:ascii="Arial" w:hAnsi="Arial" w:cs="Arial"/>
        <w:b/>
      </w:rPr>
      <w:t>12</w:t>
    </w:r>
    <w:r w:rsidRPr="00D2080E">
      <w:rPr>
        <w:rFonts w:ascii="Arial" w:hAnsi="Arial" w:cs="Arial"/>
        <w:b/>
      </w:rPr>
      <w:t xml:space="preserve">: </w:t>
    </w:r>
    <w:r w:rsidRPr="00D2080E">
      <w:rPr>
        <w:rFonts w:ascii="Arial" w:hAnsi="Arial" w:cs="Arial"/>
      </w:rPr>
      <w:t>Seznam kazalnikov in dokazil za njihovo spremljanje</w:t>
    </w:r>
  </w:p>
  <w:p w14:paraId="55484E41" w14:textId="51EEEF53" w:rsidR="00D2080E" w:rsidRPr="00D2080E" w:rsidRDefault="00D2080E" w:rsidP="00D2080E">
    <w:pPr>
      <w:pStyle w:val="Glava"/>
      <w:tabs>
        <w:tab w:val="clear" w:pos="4536"/>
      </w:tabs>
      <w:jc w:val="both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8C2"/>
    <w:multiLevelType w:val="hybridMultilevel"/>
    <w:tmpl w:val="F0A69A92"/>
    <w:lvl w:ilvl="0" w:tplc="95901D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035EE"/>
    <w:multiLevelType w:val="hybridMultilevel"/>
    <w:tmpl w:val="E79CE644"/>
    <w:lvl w:ilvl="0" w:tplc="1C401B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E7E"/>
    <w:multiLevelType w:val="hybridMultilevel"/>
    <w:tmpl w:val="D526CF3A"/>
    <w:lvl w:ilvl="0" w:tplc="59C06CE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F69CB"/>
    <w:multiLevelType w:val="hybridMultilevel"/>
    <w:tmpl w:val="BA0CD2AE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34351575"/>
    <w:multiLevelType w:val="hybridMultilevel"/>
    <w:tmpl w:val="019ABE12"/>
    <w:lvl w:ilvl="0" w:tplc="F8CC5DE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36569"/>
    <w:multiLevelType w:val="hybridMultilevel"/>
    <w:tmpl w:val="2EBC5FB6"/>
    <w:lvl w:ilvl="0" w:tplc="3F1EDE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B71EB"/>
    <w:multiLevelType w:val="hybridMultilevel"/>
    <w:tmpl w:val="6ACA306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82607"/>
    <w:multiLevelType w:val="hybridMultilevel"/>
    <w:tmpl w:val="271848C6"/>
    <w:lvl w:ilvl="0" w:tplc="0178974E">
      <w:start w:val="1"/>
      <w:numFmt w:val="bullet"/>
      <w:lvlText w:val="-"/>
      <w:lvlJc w:val="left"/>
      <w:pPr>
        <w:ind w:left="388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685E3CD5"/>
    <w:multiLevelType w:val="hybridMultilevel"/>
    <w:tmpl w:val="02EE9C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C213E"/>
    <w:multiLevelType w:val="hybridMultilevel"/>
    <w:tmpl w:val="EFB44D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5461F"/>
    <w:multiLevelType w:val="hybridMultilevel"/>
    <w:tmpl w:val="C07E32B2"/>
    <w:lvl w:ilvl="0" w:tplc="826E40EE">
      <w:start w:val="4"/>
      <w:numFmt w:val="bullet"/>
      <w:lvlText w:val="-"/>
      <w:lvlJc w:val="left"/>
      <w:pPr>
        <w:ind w:left="152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ind w:left="872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 w16cid:durableId="1380979710">
    <w:abstractNumId w:val="1"/>
  </w:num>
  <w:num w:numId="2" w16cid:durableId="71515821">
    <w:abstractNumId w:val="2"/>
  </w:num>
  <w:num w:numId="3" w16cid:durableId="1617911503">
    <w:abstractNumId w:val="4"/>
  </w:num>
  <w:num w:numId="4" w16cid:durableId="45879348">
    <w:abstractNumId w:val="3"/>
  </w:num>
  <w:num w:numId="5" w16cid:durableId="1763912194">
    <w:abstractNumId w:val="0"/>
  </w:num>
  <w:num w:numId="6" w16cid:durableId="2090082201">
    <w:abstractNumId w:val="7"/>
  </w:num>
  <w:num w:numId="7" w16cid:durableId="1375154855">
    <w:abstractNumId w:val="10"/>
  </w:num>
  <w:num w:numId="8" w16cid:durableId="289288720">
    <w:abstractNumId w:val="9"/>
  </w:num>
  <w:num w:numId="9" w16cid:durableId="268128664">
    <w:abstractNumId w:val="5"/>
  </w:num>
  <w:num w:numId="10" w16cid:durableId="57284291">
    <w:abstractNumId w:val="6"/>
  </w:num>
  <w:num w:numId="11" w16cid:durableId="6700639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37"/>
    <w:rsid w:val="000013F6"/>
    <w:rsid w:val="00014192"/>
    <w:rsid w:val="00014C2D"/>
    <w:rsid w:val="00015B5A"/>
    <w:rsid w:val="00016C6B"/>
    <w:rsid w:val="00017C34"/>
    <w:rsid w:val="00021DF6"/>
    <w:rsid w:val="000240B8"/>
    <w:rsid w:val="00034FFC"/>
    <w:rsid w:val="00045C3E"/>
    <w:rsid w:val="00047634"/>
    <w:rsid w:val="0005491C"/>
    <w:rsid w:val="00054C09"/>
    <w:rsid w:val="00070A1C"/>
    <w:rsid w:val="00073159"/>
    <w:rsid w:val="000734D8"/>
    <w:rsid w:val="00086E5D"/>
    <w:rsid w:val="00087362"/>
    <w:rsid w:val="000A0AED"/>
    <w:rsid w:val="000A1D15"/>
    <w:rsid w:val="000A2282"/>
    <w:rsid w:val="000A455D"/>
    <w:rsid w:val="000B1F8C"/>
    <w:rsid w:val="000B3DC9"/>
    <w:rsid w:val="000B60EC"/>
    <w:rsid w:val="000B6471"/>
    <w:rsid w:val="000B7A3C"/>
    <w:rsid w:val="000C1EC1"/>
    <w:rsid w:val="000D0F34"/>
    <w:rsid w:val="000D1206"/>
    <w:rsid w:val="00100049"/>
    <w:rsid w:val="00107E35"/>
    <w:rsid w:val="001118FB"/>
    <w:rsid w:val="0011234C"/>
    <w:rsid w:val="00113EC4"/>
    <w:rsid w:val="00120E4B"/>
    <w:rsid w:val="0012123C"/>
    <w:rsid w:val="0012173C"/>
    <w:rsid w:val="00124FF7"/>
    <w:rsid w:val="00125CBF"/>
    <w:rsid w:val="001310B5"/>
    <w:rsid w:val="00140BED"/>
    <w:rsid w:val="00144ADB"/>
    <w:rsid w:val="0014757E"/>
    <w:rsid w:val="00155169"/>
    <w:rsid w:val="0016018F"/>
    <w:rsid w:val="00165A13"/>
    <w:rsid w:val="00176704"/>
    <w:rsid w:val="001840F7"/>
    <w:rsid w:val="001A166C"/>
    <w:rsid w:val="001A3C7D"/>
    <w:rsid w:val="001B00F5"/>
    <w:rsid w:val="001B25CC"/>
    <w:rsid w:val="001C1959"/>
    <w:rsid w:val="001C600B"/>
    <w:rsid w:val="001C78ED"/>
    <w:rsid w:val="001D11E9"/>
    <w:rsid w:val="001E6B20"/>
    <w:rsid w:val="001E7003"/>
    <w:rsid w:val="001F01D2"/>
    <w:rsid w:val="001F0CA0"/>
    <w:rsid w:val="001F2C00"/>
    <w:rsid w:val="001F360E"/>
    <w:rsid w:val="001F5866"/>
    <w:rsid w:val="001F7B51"/>
    <w:rsid w:val="002060A1"/>
    <w:rsid w:val="00215609"/>
    <w:rsid w:val="00216CC0"/>
    <w:rsid w:val="00222D44"/>
    <w:rsid w:val="00226948"/>
    <w:rsid w:val="002308D3"/>
    <w:rsid w:val="00230A08"/>
    <w:rsid w:val="00237158"/>
    <w:rsid w:val="002422CB"/>
    <w:rsid w:val="00242503"/>
    <w:rsid w:val="00252441"/>
    <w:rsid w:val="00254D69"/>
    <w:rsid w:val="002560E8"/>
    <w:rsid w:val="00256E25"/>
    <w:rsid w:val="002648EF"/>
    <w:rsid w:val="00272336"/>
    <w:rsid w:val="002735DF"/>
    <w:rsid w:val="002746E0"/>
    <w:rsid w:val="00276B96"/>
    <w:rsid w:val="0028121C"/>
    <w:rsid w:val="00281862"/>
    <w:rsid w:val="00281F7D"/>
    <w:rsid w:val="002851CD"/>
    <w:rsid w:val="00285238"/>
    <w:rsid w:val="00292615"/>
    <w:rsid w:val="002A32D9"/>
    <w:rsid w:val="002A5BBB"/>
    <w:rsid w:val="002B384F"/>
    <w:rsid w:val="002C2E0F"/>
    <w:rsid w:val="002D310D"/>
    <w:rsid w:val="002D44E1"/>
    <w:rsid w:val="002E09D0"/>
    <w:rsid w:val="002E45F7"/>
    <w:rsid w:val="00300049"/>
    <w:rsid w:val="00300CFE"/>
    <w:rsid w:val="00303FF2"/>
    <w:rsid w:val="00312BAF"/>
    <w:rsid w:val="0031699D"/>
    <w:rsid w:val="00322FAC"/>
    <w:rsid w:val="003352E6"/>
    <w:rsid w:val="003368AF"/>
    <w:rsid w:val="00340982"/>
    <w:rsid w:val="0034389E"/>
    <w:rsid w:val="003509F9"/>
    <w:rsid w:val="00356D78"/>
    <w:rsid w:val="00360BC8"/>
    <w:rsid w:val="00391210"/>
    <w:rsid w:val="003A0317"/>
    <w:rsid w:val="003A43D6"/>
    <w:rsid w:val="003B7E81"/>
    <w:rsid w:val="003C1E5C"/>
    <w:rsid w:val="003D1F6A"/>
    <w:rsid w:val="003D400D"/>
    <w:rsid w:val="003F17E8"/>
    <w:rsid w:val="003F5323"/>
    <w:rsid w:val="003F7615"/>
    <w:rsid w:val="00400E19"/>
    <w:rsid w:val="0041325A"/>
    <w:rsid w:val="004253C2"/>
    <w:rsid w:val="004362F9"/>
    <w:rsid w:val="00436C2E"/>
    <w:rsid w:val="00444201"/>
    <w:rsid w:val="0044763C"/>
    <w:rsid w:val="0045012E"/>
    <w:rsid w:val="00453695"/>
    <w:rsid w:val="0045418D"/>
    <w:rsid w:val="004556DD"/>
    <w:rsid w:val="004656BF"/>
    <w:rsid w:val="00467AD9"/>
    <w:rsid w:val="004917FA"/>
    <w:rsid w:val="00491808"/>
    <w:rsid w:val="00491FC2"/>
    <w:rsid w:val="00493494"/>
    <w:rsid w:val="00497CE7"/>
    <w:rsid w:val="004A1B41"/>
    <w:rsid w:val="004A21C3"/>
    <w:rsid w:val="004B5CFD"/>
    <w:rsid w:val="004C0C0D"/>
    <w:rsid w:val="004C21C3"/>
    <w:rsid w:val="004D1976"/>
    <w:rsid w:val="004F082A"/>
    <w:rsid w:val="0050227C"/>
    <w:rsid w:val="005025A3"/>
    <w:rsid w:val="0051153B"/>
    <w:rsid w:val="00515AD7"/>
    <w:rsid w:val="00520CF9"/>
    <w:rsid w:val="00524549"/>
    <w:rsid w:val="0052681C"/>
    <w:rsid w:val="00535670"/>
    <w:rsid w:val="00537CE2"/>
    <w:rsid w:val="00550FD8"/>
    <w:rsid w:val="0056704C"/>
    <w:rsid w:val="00570D4B"/>
    <w:rsid w:val="00573542"/>
    <w:rsid w:val="00576796"/>
    <w:rsid w:val="005831B1"/>
    <w:rsid w:val="00587D9B"/>
    <w:rsid w:val="005A5E8C"/>
    <w:rsid w:val="005B452D"/>
    <w:rsid w:val="005B6650"/>
    <w:rsid w:val="005C1F75"/>
    <w:rsid w:val="005C232D"/>
    <w:rsid w:val="005C7486"/>
    <w:rsid w:val="005E1EA2"/>
    <w:rsid w:val="005E2D1F"/>
    <w:rsid w:val="005E5906"/>
    <w:rsid w:val="005E675E"/>
    <w:rsid w:val="00604D6B"/>
    <w:rsid w:val="00617E40"/>
    <w:rsid w:val="00625DC6"/>
    <w:rsid w:val="006306F9"/>
    <w:rsid w:val="00634CCE"/>
    <w:rsid w:val="00634DB8"/>
    <w:rsid w:val="00636044"/>
    <w:rsid w:val="00642723"/>
    <w:rsid w:val="00645B88"/>
    <w:rsid w:val="006538F2"/>
    <w:rsid w:val="006635B7"/>
    <w:rsid w:val="00664D81"/>
    <w:rsid w:val="00670E60"/>
    <w:rsid w:val="00673326"/>
    <w:rsid w:val="00675A42"/>
    <w:rsid w:val="00690548"/>
    <w:rsid w:val="00691BED"/>
    <w:rsid w:val="006A485B"/>
    <w:rsid w:val="006B01AB"/>
    <w:rsid w:val="006B610A"/>
    <w:rsid w:val="006C0A78"/>
    <w:rsid w:val="006C18E5"/>
    <w:rsid w:val="006C3F39"/>
    <w:rsid w:val="006C51F7"/>
    <w:rsid w:val="006D00A7"/>
    <w:rsid w:val="006D0E07"/>
    <w:rsid w:val="006D0EE7"/>
    <w:rsid w:val="006D1963"/>
    <w:rsid w:val="006D33A2"/>
    <w:rsid w:val="006D7221"/>
    <w:rsid w:val="006E4A63"/>
    <w:rsid w:val="006E5B26"/>
    <w:rsid w:val="006E5FCA"/>
    <w:rsid w:val="006F2331"/>
    <w:rsid w:val="00700836"/>
    <w:rsid w:val="00705B21"/>
    <w:rsid w:val="00711F51"/>
    <w:rsid w:val="00712FBA"/>
    <w:rsid w:val="00715F49"/>
    <w:rsid w:val="007160E5"/>
    <w:rsid w:val="0073590C"/>
    <w:rsid w:val="00742696"/>
    <w:rsid w:val="0074369A"/>
    <w:rsid w:val="00745E93"/>
    <w:rsid w:val="00750282"/>
    <w:rsid w:val="00761193"/>
    <w:rsid w:val="007612FB"/>
    <w:rsid w:val="007618F2"/>
    <w:rsid w:val="007670C1"/>
    <w:rsid w:val="0077091D"/>
    <w:rsid w:val="0077473E"/>
    <w:rsid w:val="007823F8"/>
    <w:rsid w:val="0078717B"/>
    <w:rsid w:val="007A61F9"/>
    <w:rsid w:val="007B198C"/>
    <w:rsid w:val="007B22A3"/>
    <w:rsid w:val="007B2548"/>
    <w:rsid w:val="007B36A8"/>
    <w:rsid w:val="007E710B"/>
    <w:rsid w:val="007F0BBD"/>
    <w:rsid w:val="007F6717"/>
    <w:rsid w:val="00800417"/>
    <w:rsid w:val="008075CB"/>
    <w:rsid w:val="00812437"/>
    <w:rsid w:val="00814038"/>
    <w:rsid w:val="0081465B"/>
    <w:rsid w:val="00816574"/>
    <w:rsid w:val="0081705D"/>
    <w:rsid w:val="00817FDA"/>
    <w:rsid w:val="008324D4"/>
    <w:rsid w:val="00832C9B"/>
    <w:rsid w:val="00836566"/>
    <w:rsid w:val="008473C3"/>
    <w:rsid w:val="00851129"/>
    <w:rsid w:val="008520C8"/>
    <w:rsid w:val="0087506D"/>
    <w:rsid w:val="00875F18"/>
    <w:rsid w:val="00875F2F"/>
    <w:rsid w:val="0088298E"/>
    <w:rsid w:val="00897E5E"/>
    <w:rsid w:val="008A33C1"/>
    <w:rsid w:val="008A5277"/>
    <w:rsid w:val="008B4F44"/>
    <w:rsid w:val="008C0294"/>
    <w:rsid w:val="008D4502"/>
    <w:rsid w:val="008D6E3B"/>
    <w:rsid w:val="008E06C0"/>
    <w:rsid w:val="008E15B8"/>
    <w:rsid w:val="008F2E7D"/>
    <w:rsid w:val="008F4305"/>
    <w:rsid w:val="008F55B5"/>
    <w:rsid w:val="00906278"/>
    <w:rsid w:val="00907352"/>
    <w:rsid w:val="00912A23"/>
    <w:rsid w:val="0092002D"/>
    <w:rsid w:val="00924665"/>
    <w:rsid w:val="0092601A"/>
    <w:rsid w:val="00943576"/>
    <w:rsid w:val="00950BCE"/>
    <w:rsid w:val="00955437"/>
    <w:rsid w:val="00970DED"/>
    <w:rsid w:val="0097132A"/>
    <w:rsid w:val="009755EC"/>
    <w:rsid w:val="009837AF"/>
    <w:rsid w:val="00984683"/>
    <w:rsid w:val="009865A4"/>
    <w:rsid w:val="0098724C"/>
    <w:rsid w:val="00995B62"/>
    <w:rsid w:val="00997C73"/>
    <w:rsid w:val="009A2F03"/>
    <w:rsid w:val="009A30C6"/>
    <w:rsid w:val="009A45B4"/>
    <w:rsid w:val="009A5378"/>
    <w:rsid w:val="009B25BD"/>
    <w:rsid w:val="009B36D6"/>
    <w:rsid w:val="009B792A"/>
    <w:rsid w:val="009C37B0"/>
    <w:rsid w:val="009C53FE"/>
    <w:rsid w:val="009C78AF"/>
    <w:rsid w:val="009D3DEC"/>
    <w:rsid w:val="009E31BE"/>
    <w:rsid w:val="009F0D5C"/>
    <w:rsid w:val="009F1BF4"/>
    <w:rsid w:val="00A13545"/>
    <w:rsid w:val="00A309DB"/>
    <w:rsid w:val="00A318C7"/>
    <w:rsid w:val="00A3353D"/>
    <w:rsid w:val="00A34C37"/>
    <w:rsid w:val="00A47268"/>
    <w:rsid w:val="00A54CBE"/>
    <w:rsid w:val="00A62A0D"/>
    <w:rsid w:val="00A63DD5"/>
    <w:rsid w:val="00A64EC0"/>
    <w:rsid w:val="00A667B3"/>
    <w:rsid w:val="00A700AE"/>
    <w:rsid w:val="00A70D82"/>
    <w:rsid w:val="00A77003"/>
    <w:rsid w:val="00A85D5A"/>
    <w:rsid w:val="00AA40F1"/>
    <w:rsid w:val="00AA7DCC"/>
    <w:rsid w:val="00AAE86E"/>
    <w:rsid w:val="00AB4542"/>
    <w:rsid w:val="00AB7B59"/>
    <w:rsid w:val="00AC1512"/>
    <w:rsid w:val="00AC3DFC"/>
    <w:rsid w:val="00AC5518"/>
    <w:rsid w:val="00AD7C4B"/>
    <w:rsid w:val="00AF330E"/>
    <w:rsid w:val="00AF6E67"/>
    <w:rsid w:val="00B009FC"/>
    <w:rsid w:val="00B035BD"/>
    <w:rsid w:val="00B06E10"/>
    <w:rsid w:val="00B1146C"/>
    <w:rsid w:val="00B11F51"/>
    <w:rsid w:val="00B3732A"/>
    <w:rsid w:val="00B52C7A"/>
    <w:rsid w:val="00B6316A"/>
    <w:rsid w:val="00B63EDF"/>
    <w:rsid w:val="00B67F47"/>
    <w:rsid w:val="00B718AC"/>
    <w:rsid w:val="00B768C0"/>
    <w:rsid w:val="00B87F8F"/>
    <w:rsid w:val="00B926A2"/>
    <w:rsid w:val="00BC4E89"/>
    <w:rsid w:val="00BC71D6"/>
    <w:rsid w:val="00BD0253"/>
    <w:rsid w:val="00BD0A52"/>
    <w:rsid w:val="00BD517B"/>
    <w:rsid w:val="00BD7AD2"/>
    <w:rsid w:val="00BE165C"/>
    <w:rsid w:val="00BF38B3"/>
    <w:rsid w:val="00BF42B8"/>
    <w:rsid w:val="00BF5435"/>
    <w:rsid w:val="00C07450"/>
    <w:rsid w:val="00C11AFF"/>
    <w:rsid w:val="00C2530F"/>
    <w:rsid w:val="00C27750"/>
    <w:rsid w:val="00C27A7B"/>
    <w:rsid w:val="00C31081"/>
    <w:rsid w:val="00C40BD9"/>
    <w:rsid w:val="00C50B9D"/>
    <w:rsid w:val="00C55C3C"/>
    <w:rsid w:val="00C56EBE"/>
    <w:rsid w:val="00C6026C"/>
    <w:rsid w:val="00C63E11"/>
    <w:rsid w:val="00C777AB"/>
    <w:rsid w:val="00C87A56"/>
    <w:rsid w:val="00CA33F5"/>
    <w:rsid w:val="00CB1B01"/>
    <w:rsid w:val="00CB6048"/>
    <w:rsid w:val="00CB6BB7"/>
    <w:rsid w:val="00CC4DAD"/>
    <w:rsid w:val="00CD61E9"/>
    <w:rsid w:val="00CD6C11"/>
    <w:rsid w:val="00CE1D8A"/>
    <w:rsid w:val="00CE3731"/>
    <w:rsid w:val="00CF1742"/>
    <w:rsid w:val="00CF2675"/>
    <w:rsid w:val="00D0300C"/>
    <w:rsid w:val="00D03C9C"/>
    <w:rsid w:val="00D04EEE"/>
    <w:rsid w:val="00D119C3"/>
    <w:rsid w:val="00D15237"/>
    <w:rsid w:val="00D2080E"/>
    <w:rsid w:val="00D26E05"/>
    <w:rsid w:val="00D3455C"/>
    <w:rsid w:val="00D6525A"/>
    <w:rsid w:val="00D6622A"/>
    <w:rsid w:val="00D704B7"/>
    <w:rsid w:val="00D73C68"/>
    <w:rsid w:val="00D77C53"/>
    <w:rsid w:val="00D80586"/>
    <w:rsid w:val="00D845EB"/>
    <w:rsid w:val="00D87F49"/>
    <w:rsid w:val="00D903F3"/>
    <w:rsid w:val="00D92FE9"/>
    <w:rsid w:val="00D93EFD"/>
    <w:rsid w:val="00D97B2D"/>
    <w:rsid w:val="00DA0240"/>
    <w:rsid w:val="00DA2CE3"/>
    <w:rsid w:val="00DA50A8"/>
    <w:rsid w:val="00DA7AA5"/>
    <w:rsid w:val="00DA7C7D"/>
    <w:rsid w:val="00DB1F2E"/>
    <w:rsid w:val="00DB2523"/>
    <w:rsid w:val="00DB74B5"/>
    <w:rsid w:val="00DC4562"/>
    <w:rsid w:val="00DD115C"/>
    <w:rsid w:val="00DD1FB7"/>
    <w:rsid w:val="00DD2952"/>
    <w:rsid w:val="00DD479F"/>
    <w:rsid w:val="00DE18DC"/>
    <w:rsid w:val="00DE3F8A"/>
    <w:rsid w:val="00DE4390"/>
    <w:rsid w:val="00DE4474"/>
    <w:rsid w:val="00DF04C7"/>
    <w:rsid w:val="00DF0D93"/>
    <w:rsid w:val="00DF229B"/>
    <w:rsid w:val="00DF4361"/>
    <w:rsid w:val="00DF56FD"/>
    <w:rsid w:val="00E0238B"/>
    <w:rsid w:val="00E041BB"/>
    <w:rsid w:val="00E10B07"/>
    <w:rsid w:val="00E10EC9"/>
    <w:rsid w:val="00E139D1"/>
    <w:rsid w:val="00E41513"/>
    <w:rsid w:val="00E46EBD"/>
    <w:rsid w:val="00E513B3"/>
    <w:rsid w:val="00E53E17"/>
    <w:rsid w:val="00E55D1D"/>
    <w:rsid w:val="00E739EB"/>
    <w:rsid w:val="00E74DCB"/>
    <w:rsid w:val="00E813ED"/>
    <w:rsid w:val="00E82CF0"/>
    <w:rsid w:val="00E9528D"/>
    <w:rsid w:val="00EB0FE9"/>
    <w:rsid w:val="00EB40E1"/>
    <w:rsid w:val="00EB66F2"/>
    <w:rsid w:val="00ED400A"/>
    <w:rsid w:val="00EE00BB"/>
    <w:rsid w:val="00EE1C6B"/>
    <w:rsid w:val="00EE2EC3"/>
    <w:rsid w:val="00EE5B45"/>
    <w:rsid w:val="00EE5F1B"/>
    <w:rsid w:val="00EF0515"/>
    <w:rsid w:val="00EF2214"/>
    <w:rsid w:val="00EF39DA"/>
    <w:rsid w:val="00EF3CB7"/>
    <w:rsid w:val="00EF633A"/>
    <w:rsid w:val="00EF6445"/>
    <w:rsid w:val="00EF6447"/>
    <w:rsid w:val="00F03182"/>
    <w:rsid w:val="00F10029"/>
    <w:rsid w:val="00F16354"/>
    <w:rsid w:val="00F253DC"/>
    <w:rsid w:val="00F4090B"/>
    <w:rsid w:val="00F420D9"/>
    <w:rsid w:val="00F4345A"/>
    <w:rsid w:val="00F5029F"/>
    <w:rsid w:val="00F57F95"/>
    <w:rsid w:val="00F7459B"/>
    <w:rsid w:val="00F82F96"/>
    <w:rsid w:val="00F903C4"/>
    <w:rsid w:val="00F923FC"/>
    <w:rsid w:val="00F95012"/>
    <w:rsid w:val="00FA72DA"/>
    <w:rsid w:val="00FB2E09"/>
    <w:rsid w:val="00FB46BB"/>
    <w:rsid w:val="00FB6193"/>
    <w:rsid w:val="00FB6EC0"/>
    <w:rsid w:val="00FB7F9C"/>
    <w:rsid w:val="00FC1E19"/>
    <w:rsid w:val="00FC3D21"/>
    <w:rsid w:val="00FD0647"/>
    <w:rsid w:val="00FD1B20"/>
    <w:rsid w:val="00FD3793"/>
    <w:rsid w:val="00FD5D14"/>
    <w:rsid w:val="00FE2B66"/>
    <w:rsid w:val="00FE58FC"/>
    <w:rsid w:val="00FF7B9F"/>
    <w:rsid w:val="016595E7"/>
    <w:rsid w:val="0368B72D"/>
    <w:rsid w:val="0412BA93"/>
    <w:rsid w:val="09969154"/>
    <w:rsid w:val="09C8E80D"/>
    <w:rsid w:val="0C02A398"/>
    <w:rsid w:val="0DD1F11F"/>
    <w:rsid w:val="0F32EE4C"/>
    <w:rsid w:val="0FF6C215"/>
    <w:rsid w:val="1287ADDE"/>
    <w:rsid w:val="13160630"/>
    <w:rsid w:val="13CDF1F8"/>
    <w:rsid w:val="1470CEA5"/>
    <w:rsid w:val="154DC472"/>
    <w:rsid w:val="18075F25"/>
    <w:rsid w:val="188656BB"/>
    <w:rsid w:val="1F76170E"/>
    <w:rsid w:val="2072CDD1"/>
    <w:rsid w:val="20C0E7D6"/>
    <w:rsid w:val="22158D6C"/>
    <w:rsid w:val="2597ABC2"/>
    <w:rsid w:val="264C4AA5"/>
    <w:rsid w:val="27B474E1"/>
    <w:rsid w:val="2985C76A"/>
    <w:rsid w:val="2B2197CB"/>
    <w:rsid w:val="2CBD682C"/>
    <w:rsid w:val="2E9F573E"/>
    <w:rsid w:val="30AD7618"/>
    <w:rsid w:val="31449467"/>
    <w:rsid w:val="3321152D"/>
    <w:rsid w:val="33353B45"/>
    <w:rsid w:val="3494A84A"/>
    <w:rsid w:val="3992F0A5"/>
    <w:rsid w:val="3A1B079C"/>
    <w:rsid w:val="3CE11307"/>
    <w:rsid w:val="3DA61D71"/>
    <w:rsid w:val="410CBA83"/>
    <w:rsid w:val="46F8E792"/>
    <w:rsid w:val="4910FDA2"/>
    <w:rsid w:val="4936F7E4"/>
    <w:rsid w:val="4945BEEE"/>
    <w:rsid w:val="4A13637A"/>
    <w:rsid w:val="4B537BE5"/>
    <w:rsid w:val="4C74FD2D"/>
    <w:rsid w:val="4E589451"/>
    <w:rsid w:val="4EA8D440"/>
    <w:rsid w:val="4EADFF94"/>
    <w:rsid w:val="513EC4E0"/>
    <w:rsid w:val="53293B10"/>
    <w:rsid w:val="53BC9F62"/>
    <w:rsid w:val="53E2C8AC"/>
    <w:rsid w:val="5670694D"/>
    <w:rsid w:val="5731EFDB"/>
    <w:rsid w:val="581EAC24"/>
    <w:rsid w:val="590934BA"/>
    <w:rsid w:val="59B94B60"/>
    <w:rsid w:val="5A71CCCC"/>
    <w:rsid w:val="5B15B67D"/>
    <w:rsid w:val="5BB0AB1B"/>
    <w:rsid w:val="5BFE60C7"/>
    <w:rsid w:val="5DECA205"/>
    <w:rsid w:val="614E3F51"/>
    <w:rsid w:val="6391B052"/>
    <w:rsid w:val="65DE2E5C"/>
    <w:rsid w:val="6779FEBD"/>
    <w:rsid w:val="6CED9C99"/>
    <w:rsid w:val="6DBFAB06"/>
    <w:rsid w:val="6E6F7CE8"/>
    <w:rsid w:val="6E8D2E12"/>
    <w:rsid w:val="75F2567E"/>
    <w:rsid w:val="767F190F"/>
    <w:rsid w:val="7971368B"/>
    <w:rsid w:val="7B2180E4"/>
    <w:rsid w:val="7B59ABFA"/>
    <w:rsid w:val="7C92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BD38E9"/>
  <w15:docId w15:val="{48B7121D-556F-4CDA-8F00-A57439E5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D0E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8124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1243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8124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12437"/>
    <w:rPr>
      <w:rFonts w:ascii="Calibri" w:eastAsia="Calibri" w:hAnsi="Calibri" w:cs="Times New Roman"/>
    </w:rPr>
  </w:style>
  <w:style w:type="character" w:styleId="Pripombasklic">
    <w:name w:val="annotation reference"/>
    <w:uiPriority w:val="99"/>
    <w:unhideWhenUsed/>
    <w:rsid w:val="00812437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81243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12437"/>
    <w:rPr>
      <w:rFonts w:ascii="Calibri" w:eastAsia="Calibri" w:hAnsi="Calibri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2437"/>
    <w:rPr>
      <w:rFonts w:ascii="Segoe UI" w:eastAsia="Calibr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99"/>
    <w:qFormat/>
    <w:rsid w:val="00BF42B8"/>
    <w:pPr>
      <w:ind w:left="720"/>
      <w:contextualSpacing/>
    </w:pPr>
  </w:style>
  <w:style w:type="table" w:styleId="Tabelamrea">
    <w:name w:val="Table Grid"/>
    <w:basedOn w:val="Navadnatabela"/>
    <w:uiPriority w:val="39"/>
    <w:rsid w:val="0057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nhideWhenUsed/>
    <w:qFormat/>
    <w:rsid w:val="00735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qFormat/>
    <w:rsid w:val="0073590C"/>
    <w:rPr>
      <w:sz w:val="20"/>
      <w:szCs w:val="20"/>
    </w:rPr>
  </w:style>
  <w:style w:type="character" w:styleId="Sprotnaopomba-sklic">
    <w:name w:val="footnote reference"/>
    <w:aliases w:val="Footnote symbol,Footnote,Fussnota,Footnote reference number,note TESI,SUPERS,EN Footnote Reference,-E Fußnotenzeichen,number,Times 10 Point,Exposant 3 Point,Footnote Reference_LVL6,Footnote Reference_LVL61,Footnote Reference_LVL62"/>
    <w:basedOn w:val="Privzetapisavaodstavka"/>
    <w:link w:val="FootnotesymbolCarZchn"/>
    <w:unhideWhenUsed/>
    <w:qFormat/>
    <w:rsid w:val="0073590C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33F5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33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99"/>
    <w:rsid w:val="0074369A"/>
    <w:rPr>
      <w:rFonts w:ascii="Calibri" w:eastAsia="Calibri" w:hAnsi="Calibri" w:cs="Times New Roman"/>
    </w:rPr>
  </w:style>
  <w:style w:type="paragraph" w:styleId="Revizija">
    <w:name w:val="Revision"/>
    <w:hidden/>
    <w:uiPriority w:val="99"/>
    <w:semiHidden/>
    <w:rsid w:val="00DD115C"/>
    <w:pPr>
      <w:spacing w:after="0" w:line="240" w:lineRule="auto"/>
    </w:pPr>
    <w:rPr>
      <w:rFonts w:ascii="Calibri" w:eastAsia="Calibri" w:hAnsi="Calibri" w:cs="Times New Roman"/>
    </w:rPr>
  </w:style>
  <w:style w:type="paragraph" w:styleId="Telobesedila">
    <w:name w:val="Body Text"/>
    <w:basedOn w:val="Navaden"/>
    <w:link w:val="TelobesedilaZnak"/>
    <w:uiPriority w:val="99"/>
    <w:unhideWhenUsed/>
    <w:rsid w:val="00745E9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45E93"/>
    <w:rPr>
      <w:rFonts w:ascii="Calibri" w:eastAsia="Calibri" w:hAnsi="Calibri" w:cs="Times New Roman"/>
    </w:rPr>
  </w:style>
  <w:style w:type="character" w:styleId="Hiperpovezava">
    <w:name w:val="Hyperlink"/>
    <w:uiPriority w:val="99"/>
    <w:rsid w:val="00113EC4"/>
    <w:rPr>
      <w:color w:val="0000FF"/>
      <w:u w:val="single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113EC4"/>
    <w:pPr>
      <w:spacing w:before="60" w:after="160" w:line="240" w:lineRule="exact"/>
      <w:ind w:left="357" w:hanging="357"/>
      <w:jc w:val="both"/>
    </w:pPr>
    <w:rPr>
      <w:rFonts w:asciiTheme="minorHAnsi" w:eastAsiaTheme="minorHAnsi" w:hAnsiTheme="minorHAnsi" w:cstheme="minorBidi"/>
      <w:vertAlign w:val="superscript"/>
    </w:rPr>
  </w:style>
  <w:style w:type="character" w:customStyle="1" w:styleId="cf01">
    <w:name w:val="cf01"/>
    <w:basedOn w:val="Privzetapisavaodstavka"/>
    <w:rsid w:val="00034F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596C40-0ED3-404A-BA5E-CC7A079D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zdir</dc:creator>
  <cp:lastModifiedBy>Petra Arčan</cp:lastModifiedBy>
  <cp:revision>29</cp:revision>
  <cp:lastPrinted>2022-03-15T06:07:00Z</cp:lastPrinted>
  <dcterms:created xsi:type="dcterms:W3CDTF">2024-04-25T06:13:00Z</dcterms:created>
  <dcterms:modified xsi:type="dcterms:W3CDTF">2024-06-21T06:35:00Z</dcterms:modified>
</cp:coreProperties>
</file>